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40FF3" w14:textId="7E7798C6" w:rsidR="00132183" w:rsidRPr="00474AA0" w:rsidRDefault="003C7A06" w:rsidP="00277BB1">
      <w:pPr>
        <w:keepNext/>
        <w:ind w:right="-1" w:firstLine="4820"/>
        <w:rPr>
          <w:rFonts w:eastAsia="Times New Roman" w:cs="Times New Roman"/>
          <w:szCs w:val="24"/>
          <w:lang w:eastAsia="ru-RU"/>
        </w:rPr>
      </w:pPr>
      <w:r w:rsidRPr="004E218E">
        <w:rPr>
          <w:rFonts w:eastAsia="Times New Roman" w:cs="Times New Roman"/>
          <w:szCs w:val="24"/>
          <w:lang w:eastAsia="ru-RU"/>
        </w:rPr>
        <w:t xml:space="preserve">   </w:t>
      </w:r>
      <w:r w:rsidR="00132183" w:rsidRPr="00474AA0">
        <w:rPr>
          <w:rFonts w:eastAsia="Times New Roman" w:cs="Times New Roman"/>
          <w:szCs w:val="24"/>
          <w:lang w:eastAsia="ru-RU"/>
        </w:rPr>
        <w:t xml:space="preserve">Kupiškio rajono savivaldybės biudžeto lėšomis </w:t>
      </w:r>
    </w:p>
    <w:p w14:paraId="2034B1B9" w14:textId="6F47FF91" w:rsidR="00132183" w:rsidRPr="00474AA0" w:rsidRDefault="00132183" w:rsidP="00132183">
      <w:pPr>
        <w:ind w:left="4990"/>
        <w:rPr>
          <w:rFonts w:eastAsia="Times New Roman" w:cs="Times New Roman"/>
          <w:szCs w:val="24"/>
          <w:lang w:eastAsia="ru-RU"/>
        </w:rPr>
      </w:pPr>
      <w:r w:rsidRPr="00474AA0">
        <w:rPr>
          <w:rFonts w:eastAsia="Times New Roman" w:cs="Times New Roman"/>
          <w:szCs w:val="24"/>
          <w:lang w:eastAsia="ru-RU"/>
        </w:rPr>
        <w:t>finansuojamų projektų konkurs</w:t>
      </w:r>
      <w:r w:rsidR="00751A47" w:rsidRPr="00474AA0">
        <w:rPr>
          <w:rFonts w:eastAsia="Times New Roman" w:cs="Times New Roman"/>
          <w:szCs w:val="24"/>
          <w:lang w:eastAsia="ru-RU"/>
        </w:rPr>
        <w:t>ų</w:t>
      </w:r>
      <w:r w:rsidRPr="00474AA0">
        <w:rPr>
          <w:rFonts w:eastAsia="Times New Roman" w:cs="Times New Roman"/>
          <w:szCs w:val="24"/>
          <w:lang w:eastAsia="ru-RU"/>
        </w:rPr>
        <w:t xml:space="preserve"> organizavimo </w:t>
      </w:r>
    </w:p>
    <w:p w14:paraId="2092D4E2" w14:textId="77777777" w:rsidR="00132183" w:rsidRPr="00474AA0" w:rsidRDefault="00132183" w:rsidP="00132183">
      <w:pPr>
        <w:ind w:left="4990"/>
        <w:rPr>
          <w:rFonts w:eastAsia="Times New Roman" w:cs="Times New Roman"/>
          <w:szCs w:val="24"/>
          <w:lang w:eastAsia="ru-RU"/>
        </w:rPr>
      </w:pPr>
      <w:r w:rsidRPr="00474AA0">
        <w:rPr>
          <w:rFonts w:eastAsia="Times New Roman" w:cs="Times New Roman"/>
          <w:szCs w:val="24"/>
          <w:lang w:eastAsia="ru-RU"/>
        </w:rPr>
        <w:t>ir finansavimo tvarkos aprašo</w:t>
      </w:r>
    </w:p>
    <w:p w14:paraId="3BFDB14D" w14:textId="77777777" w:rsidR="00132183" w:rsidRPr="00474AA0" w:rsidRDefault="00132183" w:rsidP="00132183">
      <w:pPr>
        <w:ind w:left="4990"/>
        <w:rPr>
          <w:rFonts w:eastAsia="Times New Roman" w:cs="Times New Roman"/>
          <w:szCs w:val="24"/>
          <w:lang w:eastAsia="ru-RU"/>
        </w:rPr>
      </w:pPr>
      <w:r w:rsidRPr="00474AA0">
        <w:rPr>
          <w:rFonts w:eastAsia="Times New Roman" w:cs="Times New Roman"/>
          <w:szCs w:val="24"/>
          <w:lang w:eastAsia="ru-RU"/>
        </w:rPr>
        <w:t>1 priedas</w:t>
      </w:r>
    </w:p>
    <w:p w14:paraId="0E87B097" w14:textId="77777777" w:rsidR="00132183" w:rsidRPr="00474AA0" w:rsidRDefault="00132183" w:rsidP="00132183">
      <w:pPr>
        <w:ind w:left="283"/>
        <w:jc w:val="center"/>
        <w:rPr>
          <w:rFonts w:eastAsia="Times New Roman" w:cs="Times New Roman"/>
          <w:b/>
          <w:szCs w:val="24"/>
          <w:lang w:eastAsia="ru-RU"/>
        </w:rPr>
      </w:pPr>
    </w:p>
    <w:p w14:paraId="068E4DA0" w14:textId="77777777" w:rsidR="00132183" w:rsidRPr="00474AA0" w:rsidRDefault="00132183" w:rsidP="00132183">
      <w:pPr>
        <w:rPr>
          <w:rFonts w:eastAsia="Times New Roman" w:cs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132183" w:rsidRPr="00474AA0" w14:paraId="12813F0F" w14:textId="77777777" w:rsidTr="009D2A26"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B284" w14:textId="77777777" w:rsidR="00132183" w:rsidRPr="00474AA0" w:rsidRDefault="00132183" w:rsidP="00132183">
            <w:pPr>
              <w:jc w:val="center"/>
              <w:rPr>
                <w:rFonts w:ascii="Palemonas" w:eastAsia="Times New Roman" w:hAnsi="Palemonas" w:cs="Times New Roman"/>
                <w:szCs w:val="20"/>
              </w:rPr>
            </w:pPr>
          </w:p>
        </w:tc>
      </w:tr>
    </w:tbl>
    <w:p w14:paraId="035CD268" w14:textId="77777777" w:rsidR="00132183" w:rsidRPr="00474AA0" w:rsidRDefault="00132183" w:rsidP="00132183">
      <w:pPr>
        <w:jc w:val="center"/>
        <w:rPr>
          <w:rFonts w:ascii="Palemonas" w:eastAsia="Times New Roman" w:hAnsi="Palemonas" w:cs="Times New Roman"/>
          <w:sz w:val="16"/>
          <w:szCs w:val="16"/>
        </w:rPr>
      </w:pPr>
      <w:r w:rsidRPr="00474AA0">
        <w:rPr>
          <w:rFonts w:ascii="Palemonas" w:eastAsia="Times New Roman" w:hAnsi="Palemonas" w:cs="Times New Roman"/>
          <w:sz w:val="16"/>
          <w:szCs w:val="16"/>
        </w:rPr>
        <w:t>(projekto teikėjo pavadinimas)</w:t>
      </w:r>
    </w:p>
    <w:p w14:paraId="1B009CDA" w14:textId="77777777" w:rsidR="00132183" w:rsidRPr="00474AA0" w:rsidRDefault="00132183" w:rsidP="00132183">
      <w:pPr>
        <w:jc w:val="center"/>
        <w:rPr>
          <w:rFonts w:ascii="Palemonas" w:eastAsia="Times New Roman" w:hAnsi="Palemonas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132183" w:rsidRPr="00474AA0" w14:paraId="4172D7B3" w14:textId="77777777" w:rsidTr="009D2A26"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0C19" w14:textId="77777777" w:rsidR="00132183" w:rsidRPr="00474AA0" w:rsidRDefault="00132183" w:rsidP="00132183">
            <w:pPr>
              <w:jc w:val="center"/>
              <w:rPr>
                <w:rFonts w:ascii="Palemonas" w:eastAsia="Times New Roman" w:hAnsi="Palemonas" w:cs="Times New Roman"/>
                <w:szCs w:val="20"/>
              </w:rPr>
            </w:pPr>
          </w:p>
        </w:tc>
      </w:tr>
    </w:tbl>
    <w:p w14:paraId="6DC9C5D8" w14:textId="77777777" w:rsidR="00132183" w:rsidRPr="00474AA0" w:rsidRDefault="00132183" w:rsidP="00132183">
      <w:pPr>
        <w:jc w:val="center"/>
        <w:rPr>
          <w:rFonts w:ascii="Palemonas" w:eastAsia="Times New Roman" w:hAnsi="Palemonas" w:cs="Times New Roman"/>
          <w:sz w:val="16"/>
          <w:szCs w:val="16"/>
        </w:rPr>
      </w:pPr>
      <w:r w:rsidRPr="00474AA0">
        <w:rPr>
          <w:rFonts w:ascii="Palemonas" w:eastAsia="Times New Roman" w:hAnsi="Palemonas" w:cs="Times New Roman"/>
          <w:sz w:val="16"/>
          <w:szCs w:val="16"/>
        </w:rPr>
        <w:t>(projekto pavadinimas)</w:t>
      </w:r>
    </w:p>
    <w:p w14:paraId="70B7D046" w14:textId="77777777" w:rsidR="00132183" w:rsidRPr="00474AA0" w:rsidRDefault="00132183" w:rsidP="00132183">
      <w:pPr>
        <w:rPr>
          <w:rFonts w:ascii="Palemonas" w:eastAsia="Times New Roman" w:hAnsi="Palemonas" w:cs="Times New Roman"/>
          <w:szCs w:val="20"/>
        </w:rPr>
      </w:pPr>
    </w:p>
    <w:p w14:paraId="56BE0158" w14:textId="77777777" w:rsidR="00132183" w:rsidRPr="00474AA0" w:rsidRDefault="00132183" w:rsidP="00132183">
      <w:pPr>
        <w:rPr>
          <w:rFonts w:ascii="Palemonas" w:eastAsia="Times New Roman" w:hAnsi="Palemonas" w:cs="Times New Roman"/>
          <w:szCs w:val="20"/>
        </w:rPr>
      </w:pPr>
      <w:r w:rsidRPr="00474AA0">
        <w:rPr>
          <w:rFonts w:ascii="Palemonas" w:eastAsia="Times New Roman" w:hAnsi="Palemonas" w:cs="Times New Roman"/>
          <w:szCs w:val="20"/>
        </w:rPr>
        <w:t>Kupiškio rajono savivaldybės administracijai</w:t>
      </w:r>
    </w:p>
    <w:p w14:paraId="524666CF" w14:textId="77777777" w:rsidR="00132183" w:rsidRPr="00474AA0" w:rsidRDefault="00132183" w:rsidP="00132183">
      <w:pPr>
        <w:rPr>
          <w:rFonts w:ascii="Palemonas" w:eastAsia="Times New Roman" w:hAnsi="Palemonas" w:cs="Times New Roman"/>
          <w:b/>
          <w:szCs w:val="20"/>
        </w:rPr>
      </w:pPr>
    </w:p>
    <w:p w14:paraId="71E2E4DE" w14:textId="79607A0C" w:rsidR="00132183" w:rsidRPr="00474AA0" w:rsidRDefault="00132183" w:rsidP="00132183">
      <w:pPr>
        <w:jc w:val="center"/>
        <w:rPr>
          <w:rFonts w:eastAsia="Times New Roman" w:cs="Times New Roman"/>
          <w:b/>
          <w:szCs w:val="24"/>
          <w:lang w:eastAsia="ru-RU"/>
        </w:rPr>
      </w:pPr>
      <w:r w:rsidRPr="00474AA0">
        <w:rPr>
          <w:rFonts w:eastAsia="Times New Roman" w:cs="Times New Roman"/>
          <w:b/>
          <w:caps/>
          <w:szCs w:val="24"/>
          <w:lang w:eastAsia="ru-RU"/>
        </w:rPr>
        <w:t>Kupiškio rajono savivaldybės biudžeto lėšomis finansuojamų projekt</w:t>
      </w:r>
      <w:r w:rsidR="00E66C89" w:rsidRPr="00474AA0">
        <w:rPr>
          <w:rFonts w:eastAsia="Times New Roman" w:cs="Times New Roman"/>
          <w:b/>
          <w:caps/>
          <w:szCs w:val="24"/>
          <w:lang w:eastAsia="ru-RU"/>
        </w:rPr>
        <w:t>ų</w:t>
      </w:r>
      <w:r w:rsidRPr="00474AA0">
        <w:rPr>
          <w:rFonts w:eastAsia="Times New Roman" w:cs="Times New Roman"/>
          <w:b/>
          <w:szCs w:val="24"/>
          <w:lang w:eastAsia="ru-RU"/>
        </w:rPr>
        <w:t xml:space="preserve"> PARAIŠKA</w:t>
      </w:r>
    </w:p>
    <w:p w14:paraId="28731867" w14:textId="77777777" w:rsidR="00132183" w:rsidRPr="00474AA0" w:rsidRDefault="00132183" w:rsidP="00132183">
      <w:pPr>
        <w:jc w:val="center"/>
        <w:rPr>
          <w:rFonts w:ascii="Palemonas" w:eastAsia="Times New Roman" w:hAnsi="Palemonas" w:cs="Times New Roman"/>
          <w:b/>
          <w:sz w:val="16"/>
          <w:szCs w:val="16"/>
        </w:rPr>
      </w:pPr>
    </w:p>
    <w:p w14:paraId="627BF5B7" w14:textId="77777777" w:rsidR="00132183" w:rsidRPr="00474AA0" w:rsidRDefault="00132183" w:rsidP="00132183">
      <w:pPr>
        <w:jc w:val="center"/>
        <w:rPr>
          <w:rFonts w:ascii="Palemonas" w:eastAsia="Times New Roman" w:hAnsi="Palemonas" w:cs="Times New Roman"/>
          <w:b/>
          <w:sz w:val="16"/>
          <w:szCs w:val="16"/>
        </w:rPr>
      </w:pPr>
      <w:r w:rsidRPr="00474AA0">
        <w:rPr>
          <w:rFonts w:ascii="Palemonas" w:eastAsia="Times New Roman" w:hAnsi="Palemonas" w:cs="Times New Roman"/>
          <w:b/>
          <w:sz w:val="16"/>
          <w:szCs w:val="16"/>
        </w:rPr>
        <w:t>_________________________</w:t>
      </w:r>
    </w:p>
    <w:p w14:paraId="488E6690" w14:textId="77777777" w:rsidR="00132183" w:rsidRPr="00474AA0" w:rsidRDefault="00132183" w:rsidP="00132183">
      <w:pPr>
        <w:jc w:val="center"/>
        <w:rPr>
          <w:rFonts w:ascii="Palemonas" w:eastAsia="Times New Roman" w:hAnsi="Palemonas" w:cs="Times New Roman"/>
          <w:b/>
          <w:sz w:val="16"/>
          <w:szCs w:val="16"/>
        </w:rPr>
      </w:pPr>
    </w:p>
    <w:p w14:paraId="1A019089" w14:textId="77777777" w:rsidR="00132183" w:rsidRPr="00474AA0" w:rsidRDefault="00132183" w:rsidP="00132183">
      <w:pPr>
        <w:ind w:firstLine="43"/>
        <w:jc w:val="center"/>
        <w:rPr>
          <w:rFonts w:ascii="Palemonas" w:eastAsia="Times New Roman" w:hAnsi="Palemonas" w:cs="Times New Roman"/>
          <w:sz w:val="16"/>
          <w:szCs w:val="16"/>
        </w:rPr>
      </w:pPr>
      <w:r w:rsidRPr="00474AA0">
        <w:rPr>
          <w:rFonts w:ascii="Palemonas" w:eastAsia="Times New Roman" w:hAnsi="Palemonas" w:cs="Times New Roman"/>
          <w:b/>
          <w:sz w:val="16"/>
          <w:szCs w:val="16"/>
        </w:rPr>
        <w:t>(</w:t>
      </w:r>
      <w:r w:rsidRPr="00474AA0">
        <w:rPr>
          <w:rFonts w:ascii="Palemonas" w:eastAsia="Times New Roman" w:hAnsi="Palemonas" w:cs="Times New Roman"/>
          <w:sz w:val="16"/>
          <w:szCs w:val="16"/>
        </w:rPr>
        <w:t>data)</w:t>
      </w:r>
    </w:p>
    <w:p w14:paraId="491292AA" w14:textId="77777777" w:rsidR="00132183" w:rsidRPr="00474AA0" w:rsidRDefault="00132183" w:rsidP="00132183">
      <w:pPr>
        <w:jc w:val="center"/>
        <w:rPr>
          <w:rFonts w:ascii="Palemonas" w:eastAsia="Times New Roman" w:hAnsi="Palemonas" w:cs="Times New Roman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520"/>
      </w:tblGrid>
      <w:tr w:rsidR="00132183" w:rsidRPr="00474AA0" w14:paraId="2A6D5784" w14:textId="77777777" w:rsidTr="009D2A26"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689154C1" w14:textId="77777777" w:rsidR="00132183" w:rsidRPr="00474AA0" w:rsidRDefault="00132183" w:rsidP="00132183">
            <w:pPr>
              <w:shd w:val="clear" w:color="auto" w:fill="E0E0E0"/>
              <w:jc w:val="center"/>
              <w:rPr>
                <w:rFonts w:ascii="Palemonas" w:eastAsia="Times New Roman" w:hAnsi="Palemonas" w:cs="Times New Roman"/>
                <w:b/>
                <w:szCs w:val="20"/>
              </w:rPr>
            </w:pPr>
            <w:r w:rsidRPr="00474AA0">
              <w:rPr>
                <w:rFonts w:ascii="Palemonas" w:eastAsia="Times New Roman" w:hAnsi="Palemonas" w:cs="Times New Roman"/>
                <w:b/>
                <w:szCs w:val="20"/>
              </w:rPr>
              <w:t>I. PAREIŠKĖJO DUOMENYS</w:t>
            </w:r>
          </w:p>
        </w:tc>
      </w:tr>
    </w:tbl>
    <w:p w14:paraId="3FC32FE8" w14:textId="77777777" w:rsidR="00132183" w:rsidRPr="00474AA0" w:rsidRDefault="00132183" w:rsidP="00132183">
      <w:pPr>
        <w:jc w:val="center"/>
        <w:rPr>
          <w:rFonts w:ascii="Palemonas" w:eastAsia="Times New Roman" w:hAnsi="Palemonas" w:cs="Times New Roman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7"/>
        <w:gridCol w:w="4753"/>
      </w:tblGrid>
      <w:tr w:rsidR="00132183" w:rsidRPr="00474AA0" w14:paraId="048720B1" w14:textId="77777777" w:rsidTr="009D2A26"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19FAA" w14:textId="77777777" w:rsidR="00132183" w:rsidRPr="00474AA0" w:rsidRDefault="00132183" w:rsidP="00132183">
            <w:pPr>
              <w:jc w:val="both"/>
              <w:rPr>
                <w:rFonts w:ascii="Palemonas" w:eastAsia="Times New Roman" w:hAnsi="Palemonas" w:cs="Times New Roman"/>
                <w:szCs w:val="20"/>
              </w:rPr>
            </w:pPr>
            <w:r w:rsidRPr="00474AA0">
              <w:rPr>
                <w:rFonts w:ascii="Palemonas" w:eastAsia="Times New Roman" w:hAnsi="Palemonas" w:cs="Times New Roman"/>
                <w:szCs w:val="20"/>
              </w:rPr>
              <w:t>Teisinis statusas, įregistravimo data ir numeris, įstaigos kodas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0211" w14:textId="77777777" w:rsidR="00132183" w:rsidRPr="00474AA0" w:rsidRDefault="00132183" w:rsidP="00132183">
            <w:pPr>
              <w:jc w:val="both"/>
              <w:rPr>
                <w:rFonts w:ascii="Palemonas" w:eastAsia="Times New Roman" w:hAnsi="Palemonas" w:cs="Times New Roman"/>
                <w:szCs w:val="20"/>
              </w:rPr>
            </w:pPr>
          </w:p>
        </w:tc>
      </w:tr>
      <w:tr w:rsidR="00132183" w:rsidRPr="00474AA0" w14:paraId="4EAEA05C" w14:textId="77777777" w:rsidTr="009D2A26"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DE9F6" w14:textId="77777777" w:rsidR="00132183" w:rsidRPr="00474AA0" w:rsidRDefault="00132183" w:rsidP="00132183">
            <w:pPr>
              <w:jc w:val="both"/>
              <w:rPr>
                <w:rFonts w:ascii="Palemonas" w:eastAsia="Times New Roman" w:hAnsi="Palemonas" w:cs="Times New Roman"/>
                <w:szCs w:val="20"/>
              </w:rPr>
            </w:pPr>
            <w:r w:rsidRPr="00474AA0">
              <w:rPr>
                <w:rFonts w:ascii="Palemonas" w:eastAsia="Times New Roman" w:hAnsi="Palemonas" w:cs="Times New Roman"/>
                <w:szCs w:val="20"/>
              </w:rPr>
              <w:t>Adresas ir pašto indeksas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5D07" w14:textId="77777777" w:rsidR="00132183" w:rsidRPr="00474AA0" w:rsidRDefault="00132183" w:rsidP="00132183">
            <w:pPr>
              <w:jc w:val="both"/>
              <w:rPr>
                <w:rFonts w:ascii="Palemonas" w:eastAsia="Times New Roman" w:hAnsi="Palemonas" w:cs="Times New Roman"/>
                <w:szCs w:val="20"/>
              </w:rPr>
            </w:pPr>
          </w:p>
          <w:p w14:paraId="2ECECD81" w14:textId="77777777" w:rsidR="00132183" w:rsidRPr="00474AA0" w:rsidRDefault="00132183" w:rsidP="00132183">
            <w:pPr>
              <w:jc w:val="both"/>
              <w:rPr>
                <w:rFonts w:ascii="Palemonas" w:eastAsia="Times New Roman" w:hAnsi="Palemonas" w:cs="Times New Roman"/>
                <w:szCs w:val="20"/>
              </w:rPr>
            </w:pPr>
          </w:p>
        </w:tc>
      </w:tr>
      <w:tr w:rsidR="00132183" w:rsidRPr="00474AA0" w14:paraId="495232A4" w14:textId="77777777" w:rsidTr="009D2A26"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AC2BD" w14:textId="77777777" w:rsidR="00132183" w:rsidRPr="00474AA0" w:rsidRDefault="00132183" w:rsidP="00132183">
            <w:pPr>
              <w:jc w:val="both"/>
              <w:rPr>
                <w:rFonts w:ascii="Palemonas" w:eastAsia="Times New Roman" w:hAnsi="Palemonas" w:cs="Times New Roman"/>
                <w:szCs w:val="20"/>
              </w:rPr>
            </w:pPr>
            <w:r w:rsidRPr="00474AA0">
              <w:rPr>
                <w:rFonts w:ascii="Palemonas" w:eastAsia="Times New Roman" w:hAnsi="Palemonas" w:cs="Times New Roman"/>
                <w:szCs w:val="20"/>
              </w:rPr>
              <w:t>Telefonas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93EA" w14:textId="77777777" w:rsidR="00132183" w:rsidRPr="00474AA0" w:rsidRDefault="00132183" w:rsidP="00132183">
            <w:pPr>
              <w:jc w:val="both"/>
              <w:rPr>
                <w:rFonts w:ascii="Palemonas" w:eastAsia="Times New Roman" w:hAnsi="Palemonas" w:cs="Times New Roman"/>
                <w:szCs w:val="20"/>
              </w:rPr>
            </w:pPr>
          </w:p>
          <w:p w14:paraId="38C06E3F" w14:textId="77777777" w:rsidR="00132183" w:rsidRPr="00474AA0" w:rsidRDefault="00132183" w:rsidP="00132183">
            <w:pPr>
              <w:jc w:val="both"/>
              <w:rPr>
                <w:rFonts w:ascii="Palemonas" w:eastAsia="Times New Roman" w:hAnsi="Palemonas" w:cs="Times New Roman"/>
                <w:szCs w:val="20"/>
              </w:rPr>
            </w:pPr>
          </w:p>
        </w:tc>
      </w:tr>
      <w:tr w:rsidR="00132183" w:rsidRPr="00474AA0" w14:paraId="1AAAB30D" w14:textId="77777777" w:rsidTr="009D2A26"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D898D" w14:textId="77777777" w:rsidR="00132183" w:rsidRPr="00474AA0" w:rsidRDefault="00132183" w:rsidP="00132183">
            <w:pPr>
              <w:jc w:val="both"/>
              <w:rPr>
                <w:rFonts w:ascii="Palemonas" w:eastAsia="Times New Roman" w:hAnsi="Palemonas" w:cs="Times New Roman"/>
                <w:szCs w:val="20"/>
              </w:rPr>
            </w:pPr>
            <w:r w:rsidRPr="00474AA0">
              <w:rPr>
                <w:rFonts w:ascii="Palemonas" w:eastAsia="Times New Roman" w:hAnsi="Palemonas" w:cs="Times New Roman"/>
                <w:szCs w:val="20"/>
              </w:rPr>
              <w:t>Elektroninis paštas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ED79" w14:textId="77777777" w:rsidR="00132183" w:rsidRPr="00474AA0" w:rsidRDefault="00132183" w:rsidP="00132183">
            <w:pPr>
              <w:jc w:val="both"/>
              <w:rPr>
                <w:rFonts w:ascii="Palemonas" w:eastAsia="Times New Roman" w:hAnsi="Palemonas" w:cs="Times New Roman"/>
                <w:szCs w:val="20"/>
              </w:rPr>
            </w:pPr>
          </w:p>
          <w:p w14:paraId="2C9CE930" w14:textId="77777777" w:rsidR="00132183" w:rsidRPr="00474AA0" w:rsidRDefault="00132183" w:rsidP="00132183">
            <w:pPr>
              <w:jc w:val="both"/>
              <w:rPr>
                <w:rFonts w:ascii="Palemonas" w:eastAsia="Times New Roman" w:hAnsi="Palemonas" w:cs="Times New Roman"/>
                <w:szCs w:val="20"/>
              </w:rPr>
            </w:pPr>
          </w:p>
        </w:tc>
      </w:tr>
      <w:tr w:rsidR="00132183" w:rsidRPr="00474AA0" w14:paraId="34DEF646" w14:textId="77777777" w:rsidTr="009D2A26"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3C0AF" w14:textId="77777777" w:rsidR="00132183" w:rsidRPr="00474AA0" w:rsidRDefault="00132183" w:rsidP="00132183">
            <w:pPr>
              <w:jc w:val="both"/>
              <w:rPr>
                <w:rFonts w:ascii="Palemonas" w:eastAsia="Times New Roman" w:hAnsi="Palemonas" w:cs="Times New Roman"/>
                <w:szCs w:val="20"/>
              </w:rPr>
            </w:pPr>
            <w:r w:rsidRPr="00474AA0">
              <w:rPr>
                <w:rFonts w:ascii="Palemonas" w:eastAsia="Times New Roman" w:hAnsi="Palemonas" w:cs="Times New Roman"/>
                <w:szCs w:val="20"/>
              </w:rPr>
              <w:t>Banko ar kitos kredito (mokėjimo) įstaigos</w:t>
            </w:r>
          </w:p>
          <w:p w14:paraId="2223AD94" w14:textId="77777777" w:rsidR="00132183" w:rsidRPr="00474AA0" w:rsidRDefault="00132183" w:rsidP="00132183">
            <w:pPr>
              <w:jc w:val="both"/>
              <w:rPr>
                <w:rFonts w:ascii="Palemonas" w:eastAsia="Times New Roman" w:hAnsi="Palemonas" w:cs="Times New Roman"/>
                <w:szCs w:val="20"/>
              </w:rPr>
            </w:pPr>
            <w:r w:rsidRPr="00474AA0">
              <w:rPr>
                <w:rFonts w:ascii="Palemonas" w:eastAsia="Times New Roman" w:hAnsi="Palemonas" w:cs="Times New Roman"/>
                <w:szCs w:val="20"/>
              </w:rPr>
              <w:t>pavadinimas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BC7D" w14:textId="77777777" w:rsidR="00132183" w:rsidRPr="00474AA0" w:rsidRDefault="00132183" w:rsidP="00132183">
            <w:pPr>
              <w:jc w:val="both"/>
              <w:rPr>
                <w:rFonts w:ascii="Palemonas" w:eastAsia="Times New Roman" w:hAnsi="Palemonas" w:cs="Times New Roman"/>
                <w:szCs w:val="20"/>
              </w:rPr>
            </w:pPr>
          </w:p>
          <w:p w14:paraId="5C39EA50" w14:textId="77777777" w:rsidR="00132183" w:rsidRPr="00474AA0" w:rsidRDefault="00132183" w:rsidP="00132183">
            <w:pPr>
              <w:jc w:val="both"/>
              <w:rPr>
                <w:rFonts w:ascii="Palemonas" w:eastAsia="Times New Roman" w:hAnsi="Palemonas" w:cs="Times New Roman"/>
                <w:szCs w:val="20"/>
              </w:rPr>
            </w:pPr>
          </w:p>
        </w:tc>
      </w:tr>
      <w:tr w:rsidR="00132183" w:rsidRPr="00474AA0" w14:paraId="678CDA2F" w14:textId="77777777" w:rsidTr="009D2A26"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AB4E4" w14:textId="77777777" w:rsidR="00132183" w:rsidRPr="00474AA0" w:rsidRDefault="00132183" w:rsidP="00132183">
            <w:pPr>
              <w:jc w:val="both"/>
              <w:rPr>
                <w:rFonts w:ascii="Palemonas" w:eastAsia="Times New Roman" w:hAnsi="Palemonas" w:cs="Times New Roman"/>
                <w:szCs w:val="20"/>
              </w:rPr>
            </w:pPr>
            <w:r w:rsidRPr="00474AA0">
              <w:rPr>
                <w:rFonts w:ascii="Palemonas" w:eastAsia="Times New Roman" w:hAnsi="Palemonas" w:cs="Times New Roman"/>
                <w:szCs w:val="20"/>
              </w:rPr>
              <w:t>Banko ar kitos kredito (mokėjimo) įstaigos</w:t>
            </w:r>
          </w:p>
          <w:p w14:paraId="121A8A63" w14:textId="77777777" w:rsidR="00132183" w:rsidRPr="00474AA0" w:rsidRDefault="00132183" w:rsidP="00132183">
            <w:pPr>
              <w:jc w:val="both"/>
              <w:rPr>
                <w:rFonts w:ascii="Palemonas" w:eastAsia="Times New Roman" w:hAnsi="Palemonas" w:cs="Times New Roman"/>
                <w:szCs w:val="20"/>
              </w:rPr>
            </w:pPr>
            <w:r w:rsidRPr="00474AA0">
              <w:rPr>
                <w:rFonts w:ascii="Palemonas" w:eastAsia="Times New Roman" w:hAnsi="Palemonas" w:cs="Times New Roman"/>
                <w:szCs w:val="20"/>
              </w:rPr>
              <w:t>kodas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BF99" w14:textId="77777777" w:rsidR="00132183" w:rsidRPr="00474AA0" w:rsidRDefault="00132183" w:rsidP="00132183">
            <w:pPr>
              <w:jc w:val="both"/>
              <w:rPr>
                <w:rFonts w:ascii="Palemonas" w:eastAsia="Times New Roman" w:hAnsi="Palemonas" w:cs="Times New Roman"/>
                <w:szCs w:val="20"/>
              </w:rPr>
            </w:pPr>
          </w:p>
          <w:p w14:paraId="52321CEF" w14:textId="77777777" w:rsidR="00132183" w:rsidRPr="00474AA0" w:rsidRDefault="00132183" w:rsidP="00132183">
            <w:pPr>
              <w:jc w:val="both"/>
              <w:rPr>
                <w:rFonts w:ascii="Palemonas" w:eastAsia="Times New Roman" w:hAnsi="Palemonas" w:cs="Times New Roman"/>
                <w:szCs w:val="20"/>
              </w:rPr>
            </w:pPr>
          </w:p>
        </w:tc>
      </w:tr>
      <w:tr w:rsidR="00132183" w:rsidRPr="00474AA0" w14:paraId="26757FD5" w14:textId="77777777" w:rsidTr="009D2A26"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B235B" w14:textId="77777777" w:rsidR="00132183" w:rsidRPr="00474AA0" w:rsidRDefault="00132183" w:rsidP="00132183">
            <w:pPr>
              <w:jc w:val="both"/>
              <w:rPr>
                <w:rFonts w:ascii="Palemonas" w:eastAsia="Times New Roman" w:hAnsi="Palemonas" w:cs="Times New Roman"/>
                <w:szCs w:val="20"/>
              </w:rPr>
            </w:pPr>
            <w:r w:rsidRPr="00474AA0">
              <w:rPr>
                <w:rFonts w:ascii="Palemonas" w:eastAsia="Times New Roman" w:hAnsi="Palemonas" w:cs="Times New Roman"/>
                <w:szCs w:val="20"/>
              </w:rPr>
              <w:t>Sąskaitos Nr.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0B36" w14:textId="77777777" w:rsidR="00132183" w:rsidRPr="00474AA0" w:rsidRDefault="00132183" w:rsidP="00132183">
            <w:pPr>
              <w:jc w:val="both"/>
              <w:rPr>
                <w:rFonts w:ascii="Palemonas" w:eastAsia="Times New Roman" w:hAnsi="Palemonas" w:cs="Times New Roman"/>
                <w:szCs w:val="20"/>
              </w:rPr>
            </w:pPr>
          </w:p>
          <w:p w14:paraId="64C2F673" w14:textId="77777777" w:rsidR="00132183" w:rsidRPr="00474AA0" w:rsidRDefault="00132183" w:rsidP="00132183">
            <w:pPr>
              <w:jc w:val="both"/>
              <w:rPr>
                <w:rFonts w:ascii="Palemonas" w:eastAsia="Times New Roman" w:hAnsi="Palemonas" w:cs="Times New Roman"/>
                <w:szCs w:val="20"/>
              </w:rPr>
            </w:pPr>
          </w:p>
        </w:tc>
      </w:tr>
      <w:tr w:rsidR="00132183" w:rsidRPr="00474AA0" w14:paraId="12E565D7" w14:textId="77777777" w:rsidTr="009D2A26"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5D0FE" w14:textId="77777777" w:rsidR="00132183" w:rsidRPr="00474AA0" w:rsidRDefault="00132183" w:rsidP="00132183">
            <w:pPr>
              <w:jc w:val="both"/>
              <w:rPr>
                <w:rFonts w:ascii="Palemonas" w:eastAsia="Times New Roman" w:hAnsi="Palemonas" w:cs="Times New Roman"/>
                <w:szCs w:val="20"/>
              </w:rPr>
            </w:pPr>
            <w:r w:rsidRPr="00474AA0">
              <w:rPr>
                <w:rFonts w:ascii="Palemonas" w:eastAsia="Times New Roman" w:hAnsi="Palemonas" w:cs="Times New Roman"/>
                <w:szCs w:val="20"/>
              </w:rPr>
              <w:t>Paraišką teikiančios juridinio asmens vadovo vardas, pavardė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661B" w14:textId="77777777" w:rsidR="00132183" w:rsidRPr="00474AA0" w:rsidRDefault="00132183" w:rsidP="00132183">
            <w:pPr>
              <w:jc w:val="both"/>
              <w:rPr>
                <w:rFonts w:ascii="Palemonas" w:eastAsia="Times New Roman" w:hAnsi="Palemonas" w:cs="Times New Roman"/>
                <w:szCs w:val="20"/>
              </w:rPr>
            </w:pPr>
          </w:p>
          <w:p w14:paraId="259CFEBD" w14:textId="77777777" w:rsidR="00132183" w:rsidRPr="00474AA0" w:rsidRDefault="00132183" w:rsidP="00132183">
            <w:pPr>
              <w:jc w:val="both"/>
              <w:rPr>
                <w:rFonts w:ascii="Palemonas" w:eastAsia="Times New Roman" w:hAnsi="Palemonas" w:cs="Times New Roman"/>
                <w:szCs w:val="20"/>
              </w:rPr>
            </w:pPr>
          </w:p>
        </w:tc>
      </w:tr>
      <w:tr w:rsidR="00132183" w:rsidRPr="00474AA0" w14:paraId="0E8A1BD7" w14:textId="77777777" w:rsidTr="009D2A26"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0A008" w14:textId="77777777" w:rsidR="00132183" w:rsidRPr="00474AA0" w:rsidRDefault="00132183" w:rsidP="00132183">
            <w:pPr>
              <w:jc w:val="both"/>
              <w:rPr>
                <w:rFonts w:ascii="Palemonas" w:eastAsia="Times New Roman" w:hAnsi="Palemonas" w:cs="Times New Roman"/>
                <w:szCs w:val="20"/>
              </w:rPr>
            </w:pPr>
            <w:r w:rsidRPr="00474AA0">
              <w:rPr>
                <w:rFonts w:ascii="Palemonas" w:eastAsia="Times New Roman" w:hAnsi="Palemonas" w:cs="Times New Roman"/>
                <w:szCs w:val="20"/>
              </w:rPr>
              <w:t xml:space="preserve">Projekto vykdytojo vardas, pavardė 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0BDA" w14:textId="77777777" w:rsidR="00132183" w:rsidRPr="00474AA0" w:rsidRDefault="00132183" w:rsidP="00132183">
            <w:pPr>
              <w:jc w:val="both"/>
              <w:rPr>
                <w:rFonts w:ascii="Palemonas" w:eastAsia="Times New Roman" w:hAnsi="Palemonas" w:cs="Times New Roman"/>
                <w:szCs w:val="20"/>
              </w:rPr>
            </w:pPr>
          </w:p>
          <w:p w14:paraId="283B85D6" w14:textId="77777777" w:rsidR="00132183" w:rsidRPr="00474AA0" w:rsidRDefault="00132183" w:rsidP="00132183">
            <w:pPr>
              <w:jc w:val="both"/>
              <w:rPr>
                <w:rFonts w:ascii="Palemonas" w:eastAsia="Times New Roman" w:hAnsi="Palemonas" w:cs="Times New Roman"/>
                <w:szCs w:val="20"/>
              </w:rPr>
            </w:pPr>
          </w:p>
        </w:tc>
      </w:tr>
    </w:tbl>
    <w:p w14:paraId="635ACA50" w14:textId="77777777" w:rsidR="00132183" w:rsidRPr="00474AA0" w:rsidRDefault="00132183" w:rsidP="00132183">
      <w:pPr>
        <w:jc w:val="both"/>
        <w:rPr>
          <w:rFonts w:ascii="Palemonas" w:eastAsia="Times New Roman" w:hAnsi="Palemonas" w:cs="Times New Roman"/>
          <w:szCs w:val="20"/>
        </w:rPr>
      </w:pPr>
    </w:p>
    <w:p w14:paraId="2D105CA5" w14:textId="77777777" w:rsidR="00132183" w:rsidRPr="00474AA0" w:rsidRDefault="00132183" w:rsidP="00132183">
      <w:pPr>
        <w:jc w:val="both"/>
        <w:rPr>
          <w:rFonts w:ascii="Palemonas" w:eastAsia="Times New Roman" w:hAnsi="Palemonas" w:cs="Times New Roman"/>
          <w:szCs w:val="20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526"/>
      </w:tblGrid>
      <w:tr w:rsidR="00132183" w:rsidRPr="00474AA0" w14:paraId="22201318" w14:textId="77777777" w:rsidTr="00E66C89"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7BEE9E6" w14:textId="77777777" w:rsidR="00132183" w:rsidRPr="00474AA0" w:rsidRDefault="00132183" w:rsidP="00132183">
            <w:pPr>
              <w:tabs>
                <w:tab w:val="left" w:pos="-180"/>
                <w:tab w:val="left" w:pos="720"/>
              </w:tabs>
              <w:jc w:val="center"/>
              <w:rPr>
                <w:rFonts w:ascii="Palemonas" w:eastAsia="Times New Roman" w:hAnsi="Palemonas" w:cs="Times New Roman"/>
                <w:b/>
                <w:szCs w:val="20"/>
              </w:rPr>
            </w:pPr>
            <w:r w:rsidRPr="00474AA0">
              <w:rPr>
                <w:rFonts w:ascii="Palemonas" w:eastAsia="Times New Roman" w:hAnsi="Palemonas" w:cs="Times New Roman"/>
                <w:b/>
                <w:szCs w:val="20"/>
              </w:rPr>
              <w:t>II. PROJEKTO APRAŠYMAS</w:t>
            </w:r>
          </w:p>
        </w:tc>
      </w:tr>
    </w:tbl>
    <w:p w14:paraId="438940D5" w14:textId="77777777" w:rsidR="00132183" w:rsidRPr="00474AA0" w:rsidRDefault="00132183" w:rsidP="00132183">
      <w:pPr>
        <w:jc w:val="both"/>
        <w:rPr>
          <w:rFonts w:ascii="Palemonas" w:eastAsia="Times New Roman" w:hAnsi="Palemonas" w:cs="Times New Roman"/>
          <w:szCs w:val="20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6220"/>
        <w:gridCol w:w="2046"/>
      </w:tblGrid>
      <w:tr w:rsidR="00E66C89" w:rsidRPr="00474AA0" w14:paraId="36E50EEB" w14:textId="77777777" w:rsidTr="00E66C89">
        <w:tc>
          <w:tcPr>
            <w:tcW w:w="7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14B11236" w14:textId="0914CADD" w:rsidR="00E66C89" w:rsidRPr="00474AA0" w:rsidRDefault="00E66C89" w:rsidP="00092BB5">
            <w:pPr>
              <w:spacing w:line="276" w:lineRule="auto"/>
              <w:rPr>
                <w:rFonts w:ascii="Palemonas" w:hAnsi="Palemonas"/>
                <w:szCs w:val="24"/>
              </w:rPr>
            </w:pPr>
            <w:r w:rsidRPr="00474AA0">
              <w:rPr>
                <w:rFonts w:ascii="Palemonas" w:hAnsi="Palemonas"/>
                <w:b/>
                <w:shd w:val="clear" w:color="auto" w:fill="E0E0E0"/>
              </w:rPr>
              <w:t>Projektų konkurso sritis</w:t>
            </w:r>
            <w:r w:rsidR="0020751D" w:rsidRPr="00474AA0">
              <w:rPr>
                <w:rFonts w:ascii="Palemonas" w:hAnsi="Palemonas"/>
                <w:b/>
                <w:shd w:val="clear" w:color="auto" w:fill="E0E0E0"/>
              </w:rPr>
              <w:t xml:space="preserve">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39B516" w14:textId="2629E2D9" w:rsidR="00E66C89" w:rsidRPr="00474AA0" w:rsidRDefault="00E66C89" w:rsidP="00E66C89">
            <w:pPr>
              <w:spacing w:line="276" w:lineRule="auto"/>
              <w:jc w:val="center"/>
              <w:rPr>
                <w:rFonts w:ascii="Palemonas" w:hAnsi="Palemonas"/>
                <w:szCs w:val="24"/>
              </w:rPr>
            </w:pPr>
            <w:r w:rsidRPr="00474AA0">
              <w:rPr>
                <w:rFonts w:ascii="Palemonas" w:hAnsi="Palemonas"/>
              </w:rPr>
              <w:t xml:space="preserve">Pažymėkite </w:t>
            </w:r>
            <w:r w:rsidRPr="00474AA0">
              <w:rPr>
                <w:rFonts w:ascii="Palemonas" w:hAnsi="Palemonas"/>
                <w:b/>
              </w:rPr>
              <w:t>(X)</w:t>
            </w:r>
          </w:p>
        </w:tc>
      </w:tr>
      <w:tr w:rsidR="00E66C89" w:rsidRPr="00474AA0" w14:paraId="27EF2C6A" w14:textId="77777777" w:rsidTr="00E66C8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0C7A2604" w14:textId="77777777" w:rsidR="00E66C89" w:rsidRPr="00474AA0" w:rsidRDefault="00E66C89" w:rsidP="00092BB5">
            <w:pPr>
              <w:tabs>
                <w:tab w:val="left" w:pos="447"/>
                <w:tab w:val="left" w:pos="627"/>
              </w:tabs>
              <w:spacing w:line="276" w:lineRule="auto"/>
              <w:rPr>
                <w:rFonts w:ascii="Palemonas" w:hAnsi="Palemonas"/>
                <w:szCs w:val="24"/>
              </w:rPr>
            </w:pPr>
            <w:r w:rsidRPr="00474AA0">
              <w:rPr>
                <w:rFonts w:ascii="Palemonas" w:hAnsi="Palemonas"/>
              </w:rPr>
              <w:t>I sritis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165C" w14:textId="0BE09243" w:rsidR="00E66C89" w:rsidRPr="00474AA0" w:rsidRDefault="00E66C89" w:rsidP="00092BB5">
            <w:pPr>
              <w:spacing w:line="276" w:lineRule="auto"/>
              <w:jc w:val="both"/>
              <w:rPr>
                <w:rFonts w:ascii="Palemonas" w:hAnsi="Palemonas"/>
                <w:szCs w:val="24"/>
              </w:rPr>
            </w:pPr>
            <w:r w:rsidRPr="00474AA0">
              <w:rPr>
                <w:rFonts w:eastAsia="Times New Roman" w:cs="Times New Roman"/>
                <w:szCs w:val="24"/>
                <w:lang w:eastAsia="ru-RU"/>
              </w:rPr>
              <w:t>Turizmo plėtra ir Kupiškio krašto reprezentavimas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39606" w14:textId="77777777" w:rsidR="00E66C89" w:rsidRPr="00474AA0" w:rsidRDefault="00E66C89" w:rsidP="00092BB5">
            <w:pPr>
              <w:spacing w:line="276" w:lineRule="auto"/>
              <w:jc w:val="both"/>
              <w:rPr>
                <w:rFonts w:ascii="Palemonas" w:hAnsi="Palemonas"/>
                <w:szCs w:val="24"/>
              </w:rPr>
            </w:pPr>
          </w:p>
        </w:tc>
      </w:tr>
      <w:tr w:rsidR="00E66C89" w:rsidRPr="00474AA0" w14:paraId="22144025" w14:textId="77777777" w:rsidTr="00E66C8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1D8795E2" w14:textId="77777777" w:rsidR="00E66C89" w:rsidRPr="00474AA0" w:rsidRDefault="00E66C89" w:rsidP="00092BB5">
            <w:pPr>
              <w:tabs>
                <w:tab w:val="left" w:pos="447"/>
                <w:tab w:val="left" w:pos="627"/>
              </w:tabs>
              <w:spacing w:line="276" w:lineRule="auto"/>
              <w:rPr>
                <w:rFonts w:ascii="Palemonas" w:hAnsi="Palemonas"/>
                <w:szCs w:val="24"/>
              </w:rPr>
            </w:pPr>
            <w:r w:rsidRPr="00474AA0">
              <w:rPr>
                <w:rFonts w:ascii="Palemonas" w:hAnsi="Palemonas"/>
              </w:rPr>
              <w:t>II sritis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BB7E" w14:textId="723A2FF6" w:rsidR="00E66C89" w:rsidRPr="00474AA0" w:rsidRDefault="00E66C89" w:rsidP="00092BB5">
            <w:pPr>
              <w:widowControl w:val="0"/>
              <w:suppressAutoHyphens/>
              <w:spacing w:line="276" w:lineRule="auto"/>
              <w:jc w:val="both"/>
              <w:textAlignment w:val="center"/>
              <w:rPr>
                <w:rFonts w:ascii="Palemonas" w:hAnsi="Palemonas"/>
                <w:szCs w:val="24"/>
              </w:rPr>
            </w:pPr>
            <w:r w:rsidRPr="00474AA0">
              <w:rPr>
                <w:rFonts w:eastAsia="Times New Roman" w:cs="Times New Roman"/>
                <w:bCs/>
                <w:iCs/>
                <w:szCs w:val="24"/>
                <w:lang w:eastAsia="lt-LT"/>
              </w:rPr>
              <w:t>Kultūrinio turizmo plėtra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EBA0C" w14:textId="77777777" w:rsidR="00E66C89" w:rsidRPr="00474AA0" w:rsidRDefault="00E66C89" w:rsidP="00092BB5">
            <w:pPr>
              <w:spacing w:line="276" w:lineRule="auto"/>
              <w:jc w:val="both"/>
              <w:rPr>
                <w:rFonts w:ascii="Palemonas" w:hAnsi="Palemonas"/>
                <w:szCs w:val="24"/>
              </w:rPr>
            </w:pPr>
          </w:p>
        </w:tc>
      </w:tr>
      <w:tr w:rsidR="00E66C89" w:rsidRPr="00474AA0" w14:paraId="57647DD5" w14:textId="77777777" w:rsidTr="00E66C8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5CC9588" w14:textId="03527451" w:rsidR="00E66C89" w:rsidRPr="00474AA0" w:rsidRDefault="00E66C89" w:rsidP="00E66C89">
            <w:pPr>
              <w:tabs>
                <w:tab w:val="left" w:pos="447"/>
                <w:tab w:val="left" w:pos="627"/>
              </w:tabs>
              <w:spacing w:line="276" w:lineRule="auto"/>
              <w:rPr>
                <w:rFonts w:ascii="Palemonas" w:hAnsi="Palemonas"/>
              </w:rPr>
            </w:pPr>
            <w:r w:rsidRPr="00474AA0">
              <w:rPr>
                <w:rFonts w:ascii="Palemonas" w:hAnsi="Palemonas"/>
              </w:rPr>
              <w:t>III sritis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3DFB" w14:textId="6AE85FD2" w:rsidR="00E66C89" w:rsidRPr="00474AA0" w:rsidRDefault="00E66C89" w:rsidP="00E66C89">
            <w:pPr>
              <w:widowControl w:val="0"/>
              <w:suppressAutoHyphens/>
              <w:spacing w:line="276" w:lineRule="auto"/>
              <w:jc w:val="both"/>
              <w:textAlignment w:val="center"/>
              <w:rPr>
                <w:rFonts w:ascii="Palemonas" w:hAnsi="Palemonas"/>
                <w:szCs w:val="24"/>
              </w:rPr>
            </w:pPr>
            <w:r w:rsidRPr="00474AA0">
              <w:rPr>
                <w:rFonts w:eastAsia="Times New Roman" w:cs="Times New Roman"/>
                <w:bCs/>
                <w:iCs/>
                <w:szCs w:val="24"/>
                <w:lang w:eastAsia="lt-LT"/>
              </w:rPr>
              <w:t>Tarptautinio bendradarbiavimo turizmo srityje plėtra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0379CD" w14:textId="77777777" w:rsidR="00E66C89" w:rsidRPr="00474AA0" w:rsidRDefault="00E66C89" w:rsidP="00E66C89">
            <w:pPr>
              <w:spacing w:line="276" w:lineRule="auto"/>
              <w:jc w:val="both"/>
              <w:rPr>
                <w:rFonts w:ascii="Palemonas" w:hAnsi="Palemonas"/>
                <w:szCs w:val="24"/>
              </w:rPr>
            </w:pPr>
          </w:p>
        </w:tc>
      </w:tr>
      <w:tr w:rsidR="00E66C89" w:rsidRPr="00474AA0" w14:paraId="077EF122" w14:textId="77777777" w:rsidTr="00E66C8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03A55E4" w14:textId="2B17F90F" w:rsidR="00E66C89" w:rsidRPr="00474AA0" w:rsidRDefault="00E66C89" w:rsidP="00E66C89">
            <w:pPr>
              <w:tabs>
                <w:tab w:val="left" w:pos="447"/>
                <w:tab w:val="left" w:pos="627"/>
              </w:tabs>
              <w:spacing w:line="276" w:lineRule="auto"/>
              <w:rPr>
                <w:rFonts w:ascii="Palemonas" w:hAnsi="Palemonas"/>
              </w:rPr>
            </w:pPr>
            <w:r w:rsidRPr="00474AA0">
              <w:rPr>
                <w:rFonts w:ascii="Palemonas" w:hAnsi="Palemonas"/>
              </w:rPr>
              <w:t>IV sritis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C24D" w14:textId="1B2742BF" w:rsidR="00E66C89" w:rsidRPr="00474AA0" w:rsidRDefault="00E66C89" w:rsidP="00E66C89">
            <w:pPr>
              <w:widowControl w:val="0"/>
              <w:suppressAutoHyphens/>
              <w:spacing w:line="276" w:lineRule="auto"/>
              <w:jc w:val="both"/>
              <w:textAlignment w:val="center"/>
              <w:rPr>
                <w:rFonts w:ascii="Palemonas" w:hAnsi="Palemonas"/>
                <w:szCs w:val="24"/>
              </w:rPr>
            </w:pPr>
            <w:r w:rsidRPr="00474AA0">
              <w:rPr>
                <w:rFonts w:eastAsia="Times New Roman" w:cs="Times New Roman"/>
                <w:bCs/>
                <w:iCs/>
                <w:szCs w:val="24"/>
                <w:lang w:eastAsia="lt-LT"/>
              </w:rPr>
              <w:t>Viešosios tvarkos užtikrinimas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13DFD7" w14:textId="77777777" w:rsidR="00E66C89" w:rsidRPr="00474AA0" w:rsidRDefault="00E66C89" w:rsidP="00E66C89">
            <w:pPr>
              <w:spacing w:line="276" w:lineRule="auto"/>
              <w:jc w:val="both"/>
              <w:rPr>
                <w:rFonts w:ascii="Palemonas" w:hAnsi="Palemonas"/>
                <w:szCs w:val="24"/>
              </w:rPr>
            </w:pPr>
          </w:p>
        </w:tc>
      </w:tr>
    </w:tbl>
    <w:p w14:paraId="5F0317B3" w14:textId="77777777" w:rsidR="00E66C89" w:rsidRPr="00474AA0" w:rsidRDefault="00E66C89" w:rsidP="00132183">
      <w:pPr>
        <w:jc w:val="both"/>
        <w:rPr>
          <w:rFonts w:ascii="Palemonas" w:eastAsia="Times New Roman" w:hAnsi="Palemonas" w:cs="Times New Roman"/>
          <w:szCs w:val="20"/>
        </w:rPr>
      </w:pPr>
    </w:p>
    <w:p w14:paraId="0491BC00" w14:textId="567614CF" w:rsidR="00E66C89" w:rsidRDefault="00E66C89" w:rsidP="00E66C89">
      <w:pPr>
        <w:tabs>
          <w:tab w:val="left" w:pos="1247"/>
        </w:tabs>
        <w:spacing w:line="360" w:lineRule="auto"/>
        <w:jc w:val="both"/>
        <w:rPr>
          <w:rFonts w:eastAsia="Times New Roman" w:cs="Times New Roman"/>
          <w:bCs/>
          <w:iCs/>
          <w:szCs w:val="24"/>
          <w:lang w:eastAsia="lt-LT"/>
        </w:rPr>
      </w:pPr>
    </w:p>
    <w:p w14:paraId="3EE810F5" w14:textId="77777777" w:rsidR="00D667EB" w:rsidRPr="00474AA0" w:rsidRDefault="00D667EB" w:rsidP="00E66C89">
      <w:pPr>
        <w:tabs>
          <w:tab w:val="left" w:pos="1247"/>
        </w:tabs>
        <w:spacing w:line="360" w:lineRule="auto"/>
        <w:jc w:val="both"/>
        <w:rPr>
          <w:rFonts w:eastAsia="Times New Roman" w:cs="Times New Roman"/>
          <w:bCs/>
          <w:iCs/>
          <w:szCs w:val="24"/>
          <w:lang w:eastAsia="lt-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7"/>
        <w:gridCol w:w="5643"/>
      </w:tblGrid>
      <w:tr w:rsidR="00132183" w:rsidRPr="00474AA0" w14:paraId="39B6F13C" w14:textId="77777777" w:rsidTr="00E66C89"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388FF4D" w14:textId="77777777" w:rsidR="00132183" w:rsidRPr="00474AA0" w:rsidRDefault="00132183" w:rsidP="00132183">
            <w:pPr>
              <w:jc w:val="both"/>
              <w:rPr>
                <w:rFonts w:ascii="Palemonas" w:eastAsia="Times New Roman" w:hAnsi="Palemonas" w:cs="Times New Roman"/>
                <w:b/>
                <w:szCs w:val="20"/>
              </w:rPr>
            </w:pPr>
            <w:r w:rsidRPr="00474AA0">
              <w:rPr>
                <w:rFonts w:ascii="Palemonas" w:eastAsia="Times New Roman" w:hAnsi="Palemonas" w:cs="Times New Roman"/>
                <w:b/>
                <w:szCs w:val="20"/>
              </w:rPr>
              <w:lastRenderedPageBreak/>
              <w:t>Projekto aprašymas</w:t>
            </w:r>
          </w:p>
        </w:tc>
      </w:tr>
      <w:tr w:rsidR="00132183" w:rsidRPr="00474AA0" w14:paraId="1BA8A345" w14:textId="77777777" w:rsidTr="00E66C89"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3A51507B" w14:textId="77777777" w:rsidR="00132183" w:rsidRPr="00474AA0" w:rsidRDefault="00132183" w:rsidP="00132183">
            <w:pPr>
              <w:rPr>
                <w:rFonts w:ascii="Palemonas" w:eastAsia="Times New Roman" w:hAnsi="Palemonas" w:cs="Times New Roman"/>
                <w:szCs w:val="20"/>
              </w:rPr>
            </w:pPr>
            <w:r w:rsidRPr="00474AA0">
              <w:rPr>
                <w:rFonts w:ascii="Palemonas" w:eastAsia="Times New Roman" w:hAnsi="Palemonas" w:cs="Times New Roman"/>
                <w:szCs w:val="20"/>
              </w:rPr>
              <w:t>1. Projekto tikslas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C032" w14:textId="7DB73FBF" w:rsidR="00E66C89" w:rsidRPr="00474AA0" w:rsidRDefault="00E66C89" w:rsidP="00E66C89">
            <w:pPr>
              <w:spacing w:line="276" w:lineRule="auto"/>
              <w:jc w:val="both"/>
              <w:rPr>
                <w:rFonts w:ascii="Palemonas" w:hAnsi="Palemonas"/>
                <w:sz w:val="16"/>
                <w:szCs w:val="16"/>
              </w:rPr>
            </w:pPr>
            <w:r w:rsidRPr="00474AA0">
              <w:rPr>
                <w:rFonts w:ascii="Palemonas" w:hAnsi="Palemonas"/>
                <w:sz w:val="16"/>
                <w:szCs w:val="16"/>
              </w:rPr>
              <w:t>(Tikslas turi būti formuluojamas glaustai, atitikti projekto pavadinimą, aiškiai apibrėžiant</w:t>
            </w:r>
            <w:r w:rsidR="0020751D" w:rsidRPr="00474AA0">
              <w:rPr>
                <w:rFonts w:ascii="Palemonas" w:hAnsi="Palemonas"/>
                <w:sz w:val="16"/>
                <w:szCs w:val="16"/>
              </w:rPr>
              <w:t>,</w:t>
            </w:r>
            <w:r w:rsidRPr="00474AA0">
              <w:rPr>
                <w:rFonts w:ascii="Palemonas" w:hAnsi="Palemonas"/>
                <w:sz w:val="16"/>
                <w:szCs w:val="16"/>
              </w:rPr>
              <w:t xml:space="preserve"> ko bus siekiama įgyvendinant projektą)</w:t>
            </w:r>
          </w:p>
          <w:p w14:paraId="5C8955AD" w14:textId="77777777" w:rsidR="00132183" w:rsidRPr="00474AA0" w:rsidRDefault="00132183" w:rsidP="00132183">
            <w:pPr>
              <w:jc w:val="both"/>
              <w:rPr>
                <w:rFonts w:ascii="Palemonas" w:eastAsia="Times New Roman" w:hAnsi="Palemonas" w:cs="Times New Roman"/>
                <w:sz w:val="16"/>
                <w:szCs w:val="16"/>
              </w:rPr>
            </w:pPr>
          </w:p>
        </w:tc>
      </w:tr>
      <w:tr w:rsidR="00E66C89" w:rsidRPr="00474AA0" w14:paraId="56F38613" w14:textId="77777777" w:rsidTr="00E66C89"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F8C443E" w14:textId="77777777" w:rsidR="00E66C89" w:rsidRPr="00474AA0" w:rsidRDefault="00E66C89" w:rsidP="00E66C89">
            <w:pPr>
              <w:rPr>
                <w:rFonts w:ascii="Palemonas" w:eastAsia="Times New Roman" w:hAnsi="Palemonas" w:cs="Times New Roman"/>
                <w:szCs w:val="20"/>
              </w:rPr>
            </w:pPr>
            <w:r w:rsidRPr="00474AA0">
              <w:rPr>
                <w:rFonts w:ascii="Palemonas" w:eastAsia="Times New Roman" w:hAnsi="Palemonas" w:cs="Times New Roman"/>
                <w:szCs w:val="20"/>
              </w:rPr>
              <w:t>2. Projekto uždaviniai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2BE83" w14:textId="19D9205D" w:rsidR="00E66C89" w:rsidRPr="00474AA0" w:rsidRDefault="00E66C89" w:rsidP="00E66C89">
            <w:pPr>
              <w:rPr>
                <w:rFonts w:eastAsia="Times New Roman" w:cs="Times New Roman"/>
                <w:szCs w:val="20"/>
              </w:rPr>
            </w:pPr>
            <w:r w:rsidRPr="00474AA0">
              <w:rPr>
                <w:rFonts w:ascii="Palemonas" w:hAnsi="Palemonas"/>
                <w:sz w:val="16"/>
                <w:szCs w:val="16"/>
              </w:rPr>
              <w:t>(</w:t>
            </w:r>
            <w:r w:rsidR="00AA545A" w:rsidRPr="00474AA0">
              <w:rPr>
                <w:rFonts w:ascii="Palemonas" w:hAnsi="Palemonas"/>
                <w:sz w:val="16"/>
                <w:szCs w:val="16"/>
              </w:rPr>
              <w:t xml:space="preserve">Formuluojami 2-4 uždaviniai. </w:t>
            </w:r>
            <w:r w:rsidRPr="00474AA0">
              <w:rPr>
                <w:rFonts w:ascii="Palemonas" w:hAnsi="Palemonas"/>
                <w:sz w:val="16"/>
                <w:szCs w:val="16"/>
              </w:rPr>
              <w:t>Uždaviniai</w:t>
            </w:r>
            <w:r w:rsidR="00AA545A" w:rsidRPr="00474AA0">
              <w:rPr>
                <w:rFonts w:ascii="Palemonas" w:hAnsi="Palemonas"/>
                <w:sz w:val="16"/>
                <w:szCs w:val="16"/>
              </w:rPr>
              <w:t>s siekiama atsakyti į klausimą</w:t>
            </w:r>
            <w:r w:rsidRPr="00474AA0">
              <w:rPr>
                <w:rFonts w:ascii="Palemonas" w:hAnsi="Palemonas"/>
                <w:sz w:val="16"/>
                <w:szCs w:val="16"/>
              </w:rPr>
              <w:t>, ką reikia padaryti, kad tikslas būtų pasiektas)</w:t>
            </w:r>
          </w:p>
        </w:tc>
      </w:tr>
      <w:tr w:rsidR="00AA545A" w:rsidRPr="00474AA0" w14:paraId="68321F51" w14:textId="77777777" w:rsidTr="00E66C89"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576B629D" w14:textId="643B29CB" w:rsidR="00AA545A" w:rsidRPr="00474AA0" w:rsidRDefault="00AA545A" w:rsidP="00AA545A">
            <w:pPr>
              <w:rPr>
                <w:rFonts w:ascii="Palemonas" w:eastAsia="Times New Roman" w:hAnsi="Palemonas" w:cs="Times New Roman"/>
                <w:szCs w:val="20"/>
              </w:rPr>
            </w:pPr>
            <w:r w:rsidRPr="00474AA0">
              <w:rPr>
                <w:rFonts w:ascii="Palemonas" w:eastAsia="Times New Roman" w:hAnsi="Palemonas" w:cs="Times New Roman"/>
                <w:szCs w:val="20"/>
              </w:rPr>
              <w:t>3. Trumpas projekto esmės aprašymas</w:t>
            </w:r>
            <w:r w:rsidR="005B1503" w:rsidRPr="00474AA0">
              <w:rPr>
                <w:rFonts w:ascii="Palemonas" w:eastAsia="Times New Roman" w:hAnsi="Palemonas" w:cs="Times New Roman"/>
                <w:szCs w:val="20"/>
              </w:rPr>
              <w:t xml:space="preserve"> (aktualumas)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2F02" w14:textId="4038A901" w:rsidR="00AA545A" w:rsidRPr="00474AA0" w:rsidRDefault="00AA545A" w:rsidP="00AA545A">
            <w:pPr>
              <w:spacing w:line="276" w:lineRule="auto"/>
              <w:jc w:val="both"/>
              <w:rPr>
                <w:rFonts w:ascii="Palemonas" w:hAnsi="Palemonas"/>
                <w:sz w:val="16"/>
                <w:szCs w:val="16"/>
              </w:rPr>
            </w:pPr>
            <w:r w:rsidRPr="00474AA0">
              <w:rPr>
                <w:rFonts w:ascii="Palemonas" w:hAnsi="Palemonas"/>
                <w:sz w:val="16"/>
                <w:szCs w:val="16"/>
              </w:rPr>
              <w:t>(Aprašoma, kokias problemas sprendžia šis projektas ir ar šios problemos yra aktualios. Pagrįsti, kodėl šis projektas ir jo veiklos yra efektyvi priemonė spręsti paminėtas problemas</w:t>
            </w:r>
            <w:r w:rsidRPr="00474AA0">
              <w:rPr>
                <w:rFonts w:ascii="Palemonas" w:hAnsi="Palemonas"/>
                <w:b/>
                <w:sz w:val="16"/>
                <w:szCs w:val="16"/>
              </w:rPr>
              <w:t xml:space="preserve">, </w:t>
            </w:r>
            <w:r w:rsidRPr="00474AA0">
              <w:rPr>
                <w:rFonts w:ascii="Palemonas" w:hAnsi="Palemonas"/>
                <w:sz w:val="16"/>
                <w:szCs w:val="16"/>
              </w:rPr>
              <w:t xml:space="preserve">kodėl jis reikšmingas dalyviams ir aplinkai, aprašyti projekto idėją, </w:t>
            </w:r>
            <w:r w:rsidRPr="00474AA0">
              <w:rPr>
                <w:sz w:val="16"/>
                <w:szCs w:val="16"/>
              </w:rPr>
              <w:t>projekto aktualumą pagrįsti duomenimis</w:t>
            </w:r>
            <w:r w:rsidRPr="00474AA0">
              <w:rPr>
                <w:rFonts w:ascii="Palemonas" w:hAnsi="Palemonas"/>
                <w:sz w:val="16"/>
                <w:szCs w:val="16"/>
              </w:rPr>
              <w:t>)</w:t>
            </w:r>
          </w:p>
          <w:p w14:paraId="4DB30776" w14:textId="77777777" w:rsidR="00AA545A" w:rsidRPr="00474AA0" w:rsidRDefault="00AA545A" w:rsidP="00AA545A">
            <w:pPr>
              <w:jc w:val="both"/>
              <w:rPr>
                <w:rFonts w:ascii="Palemonas" w:eastAsia="Times New Roman" w:hAnsi="Palemonas" w:cs="Times New Roman"/>
                <w:sz w:val="16"/>
                <w:szCs w:val="16"/>
              </w:rPr>
            </w:pPr>
          </w:p>
        </w:tc>
      </w:tr>
      <w:tr w:rsidR="00C83432" w:rsidRPr="00474AA0" w14:paraId="37F09591" w14:textId="77777777" w:rsidTr="00E66C89"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5E86461" w14:textId="7B8FEE83" w:rsidR="00C83432" w:rsidRPr="00474AA0" w:rsidRDefault="00C83432" w:rsidP="00C83432">
            <w:pPr>
              <w:rPr>
                <w:rFonts w:ascii="Palemonas" w:eastAsia="Times New Roman" w:hAnsi="Palemonas" w:cs="Times New Roman"/>
                <w:szCs w:val="20"/>
              </w:rPr>
            </w:pPr>
            <w:r w:rsidRPr="00474AA0">
              <w:rPr>
                <w:rFonts w:ascii="Palemonas" w:eastAsia="Times New Roman" w:hAnsi="Palemonas" w:cs="Times New Roman"/>
                <w:szCs w:val="20"/>
              </w:rPr>
              <w:t>4. Tikslinė projekto grupė ir projekto dalyviai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C40B" w14:textId="4B369FFA" w:rsidR="00C83432" w:rsidRPr="00474AA0" w:rsidRDefault="00C83432" w:rsidP="00C83432">
            <w:pPr>
              <w:jc w:val="both"/>
              <w:rPr>
                <w:rFonts w:ascii="Palemonas" w:eastAsia="Times New Roman" w:hAnsi="Palemonas" w:cs="Times New Roman"/>
                <w:sz w:val="16"/>
                <w:szCs w:val="16"/>
              </w:rPr>
            </w:pPr>
            <w:r w:rsidRPr="00474AA0">
              <w:rPr>
                <w:rFonts w:ascii="Palemonas" w:hAnsi="Palemonas"/>
                <w:sz w:val="16"/>
                <w:szCs w:val="16"/>
              </w:rPr>
              <w:t>(Aprašoma, kas dalyvaus projekto veiklose)</w:t>
            </w:r>
          </w:p>
        </w:tc>
      </w:tr>
      <w:tr w:rsidR="00C83432" w:rsidRPr="00474AA0" w14:paraId="07535CDE" w14:textId="77777777" w:rsidTr="00E66C89"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3A69EAA" w14:textId="0E480FB3" w:rsidR="00C83432" w:rsidRPr="00474AA0" w:rsidRDefault="00C83432" w:rsidP="00C83432">
            <w:pPr>
              <w:rPr>
                <w:rFonts w:ascii="Palemonas" w:eastAsia="Times New Roman" w:hAnsi="Palemonas" w:cs="Times New Roman"/>
                <w:szCs w:val="20"/>
              </w:rPr>
            </w:pPr>
            <w:r w:rsidRPr="00474AA0">
              <w:rPr>
                <w:rFonts w:ascii="Palemonas" w:eastAsia="Times New Roman" w:hAnsi="Palemonas" w:cs="Times New Roman"/>
                <w:szCs w:val="20"/>
              </w:rPr>
              <w:t>5. Planuojamas unikalių projekto dalyvių (asmenų) skaičius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1A212" w14:textId="77777777" w:rsidR="00C83432" w:rsidRPr="00474AA0" w:rsidRDefault="00C83432" w:rsidP="00C83432">
            <w:pPr>
              <w:jc w:val="both"/>
              <w:rPr>
                <w:rFonts w:ascii="Palemonas" w:eastAsia="Times New Roman" w:hAnsi="Palemonas" w:cs="Times New Roman"/>
                <w:sz w:val="16"/>
                <w:szCs w:val="16"/>
              </w:rPr>
            </w:pPr>
          </w:p>
        </w:tc>
      </w:tr>
      <w:tr w:rsidR="00C83432" w:rsidRPr="00474AA0" w14:paraId="6DE139BE" w14:textId="77777777" w:rsidTr="00E66C89"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41E5956" w14:textId="1BDDB133" w:rsidR="00C83432" w:rsidRPr="00474AA0" w:rsidRDefault="00C83432" w:rsidP="00C83432">
            <w:pPr>
              <w:rPr>
                <w:rFonts w:ascii="Palemonas" w:eastAsia="Times New Roman" w:hAnsi="Palemonas" w:cs="Times New Roman"/>
                <w:szCs w:val="20"/>
              </w:rPr>
            </w:pPr>
            <w:r w:rsidRPr="00474AA0">
              <w:rPr>
                <w:rFonts w:ascii="Palemonas" w:eastAsia="Times New Roman" w:hAnsi="Palemonas" w:cs="Times New Roman"/>
                <w:szCs w:val="20"/>
              </w:rPr>
              <w:t xml:space="preserve">6. Projekto veiklų įgyvendinimo </w:t>
            </w:r>
            <w:r w:rsidR="00A07168" w:rsidRPr="00474AA0">
              <w:rPr>
                <w:rFonts w:ascii="Palemonas" w:eastAsia="Times New Roman" w:hAnsi="Palemonas" w:cs="Times New Roman"/>
                <w:szCs w:val="20"/>
              </w:rPr>
              <w:t>planas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03EC" w14:textId="3F3FC9F2" w:rsidR="00C83432" w:rsidRPr="00474AA0" w:rsidRDefault="00C83432" w:rsidP="00C83432">
            <w:pPr>
              <w:jc w:val="both"/>
              <w:rPr>
                <w:rFonts w:ascii="Palemonas" w:eastAsia="Times New Roman" w:hAnsi="Palemonas" w:cs="Times New Roman"/>
                <w:szCs w:val="20"/>
              </w:rPr>
            </w:pPr>
            <w:r w:rsidRPr="00474AA0">
              <w:rPr>
                <w:rFonts w:ascii="Palemonas" w:hAnsi="Palemonas"/>
                <w:sz w:val="16"/>
                <w:szCs w:val="16"/>
              </w:rPr>
              <w:t>(Aprašoma</w:t>
            </w:r>
            <w:r w:rsidR="00951475" w:rsidRPr="00474AA0">
              <w:rPr>
                <w:rFonts w:ascii="Palemonas" w:hAnsi="Palemonas"/>
                <w:sz w:val="16"/>
                <w:szCs w:val="16"/>
              </w:rPr>
              <w:t>,</w:t>
            </w:r>
            <w:r w:rsidRPr="00474AA0">
              <w:rPr>
                <w:rFonts w:ascii="Palemonas" w:hAnsi="Palemonas"/>
                <w:sz w:val="16"/>
                <w:szCs w:val="16"/>
              </w:rPr>
              <w:t xml:space="preserve"> kokį mėnesį kokia veikla vyks. Nurodomas mėn</w:t>
            </w:r>
            <w:r w:rsidR="00480E49" w:rsidRPr="00474AA0">
              <w:rPr>
                <w:rFonts w:ascii="Palemonas" w:hAnsi="Palemonas"/>
                <w:sz w:val="16"/>
                <w:szCs w:val="16"/>
              </w:rPr>
              <w:t>uo</w:t>
            </w:r>
            <w:r w:rsidRPr="00474AA0">
              <w:rPr>
                <w:rFonts w:ascii="Palemonas" w:hAnsi="Palemonas"/>
                <w:sz w:val="16"/>
                <w:szCs w:val="16"/>
              </w:rPr>
              <w:t>, veiklos pavadinimas, trumpas veiklos aprašymas bei veiklos vykdymo vieta</w:t>
            </w:r>
            <w:r w:rsidR="00A07168" w:rsidRPr="00474AA0">
              <w:rPr>
                <w:rFonts w:ascii="Palemonas" w:hAnsi="Palemonas"/>
                <w:sz w:val="16"/>
                <w:szCs w:val="16"/>
              </w:rPr>
              <w:t>, planuojamos išlaidos</w:t>
            </w:r>
            <w:r w:rsidRPr="00474AA0">
              <w:rPr>
                <w:rFonts w:ascii="Palemonas" w:hAnsi="Palemonas"/>
                <w:sz w:val="16"/>
                <w:szCs w:val="16"/>
              </w:rPr>
              <w:t>)</w:t>
            </w:r>
          </w:p>
        </w:tc>
      </w:tr>
      <w:tr w:rsidR="00C83432" w:rsidRPr="00474AA0" w14:paraId="1340842E" w14:textId="77777777" w:rsidTr="00E66C89"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74711306" w14:textId="4A44D4D3" w:rsidR="00C83432" w:rsidRPr="00474AA0" w:rsidRDefault="00C83432" w:rsidP="00C83432">
            <w:pPr>
              <w:rPr>
                <w:rFonts w:ascii="Palemonas" w:eastAsia="Times New Roman" w:hAnsi="Palemonas" w:cs="Times New Roman"/>
                <w:szCs w:val="20"/>
              </w:rPr>
            </w:pPr>
            <w:r w:rsidRPr="00474AA0">
              <w:rPr>
                <w:rFonts w:ascii="Palemonas" w:eastAsia="Times New Roman" w:hAnsi="Palemonas" w:cs="Times New Roman"/>
                <w:szCs w:val="20"/>
              </w:rPr>
              <w:t>7. Laukiami rezultatai ir nauda įgyvendinus projektą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C7B0" w14:textId="77777777" w:rsidR="00C83432" w:rsidRPr="00474AA0" w:rsidRDefault="00C83432" w:rsidP="00C83432">
            <w:pPr>
              <w:jc w:val="both"/>
              <w:rPr>
                <w:rFonts w:ascii="Palemonas" w:eastAsia="Times New Roman" w:hAnsi="Palemonas" w:cs="Times New Roman"/>
                <w:sz w:val="16"/>
                <w:szCs w:val="16"/>
              </w:rPr>
            </w:pPr>
          </w:p>
        </w:tc>
      </w:tr>
      <w:tr w:rsidR="00C83432" w:rsidRPr="00474AA0" w14:paraId="3BF4E024" w14:textId="77777777" w:rsidTr="00E66C89"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7469C4C" w14:textId="76B8A323" w:rsidR="00C83432" w:rsidRPr="00474AA0" w:rsidRDefault="00C83432" w:rsidP="00C83432">
            <w:pPr>
              <w:rPr>
                <w:rFonts w:ascii="Palemonas" w:eastAsia="Times New Roman" w:hAnsi="Palemonas" w:cs="Times New Roman"/>
                <w:szCs w:val="20"/>
              </w:rPr>
            </w:pPr>
            <w:r w:rsidRPr="00474AA0">
              <w:rPr>
                <w:rFonts w:ascii="Palemonas" w:eastAsia="Times New Roman" w:hAnsi="Palemonas" w:cs="Times New Roman"/>
                <w:szCs w:val="20"/>
              </w:rPr>
              <w:t>8. Projekto vykdytojai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0698" w14:textId="68954E8B" w:rsidR="00C83432" w:rsidRPr="00474AA0" w:rsidRDefault="00C83432" w:rsidP="00C83432">
            <w:pPr>
              <w:jc w:val="both"/>
              <w:rPr>
                <w:rFonts w:ascii="Palemonas" w:eastAsia="Times New Roman" w:hAnsi="Palemonas" w:cs="Times New Roman"/>
                <w:sz w:val="16"/>
                <w:szCs w:val="16"/>
              </w:rPr>
            </w:pPr>
            <w:r w:rsidRPr="00474AA0">
              <w:rPr>
                <w:rFonts w:ascii="Palemonas" w:hAnsi="Palemonas"/>
                <w:sz w:val="16"/>
                <w:szCs w:val="16"/>
              </w:rPr>
              <w:t>(Aprašoma projekto vykdytojų kompetencija, patirtis)</w:t>
            </w:r>
          </w:p>
        </w:tc>
      </w:tr>
      <w:tr w:rsidR="00C83432" w:rsidRPr="00474AA0" w14:paraId="47CDC9DD" w14:textId="77777777" w:rsidTr="00E66C89"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D1B9900" w14:textId="2EE3307F" w:rsidR="00C83432" w:rsidRPr="00474AA0" w:rsidRDefault="00C83432" w:rsidP="00C83432">
            <w:pPr>
              <w:rPr>
                <w:rFonts w:ascii="Palemonas" w:eastAsia="Times New Roman" w:hAnsi="Palemonas" w:cs="Times New Roman"/>
                <w:szCs w:val="20"/>
              </w:rPr>
            </w:pPr>
            <w:r w:rsidRPr="00474AA0">
              <w:rPr>
                <w:rFonts w:ascii="Palemonas" w:eastAsia="Times New Roman" w:hAnsi="Palemonas" w:cs="Times New Roman"/>
                <w:szCs w:val="20"/>
              </w:rPr>
              <w:t xml:space="preserve">8. Projekto </w:t>
            </w:r>
            <w:r w:rsidR="00B22BD2" w:rsidRPr="00474AA0">
              <w:rPr>
                <w:rFonts w:ascii="Palemonas" w:eastAsia="Times New Roman" w:hAnsi="Palemonas" w:cs="Times New Roman"/>
                <w:szCs w:val="20"/>
              </w:rPr>
              <w:t xml:space="preserve">pristatymas visuomenei ir </w:t>
            </w:r>
            <w:r w:rsidRPr="00474AA0">
              <w:rPr>
                <w:rFonts w:ascii="Palemonas" w:eastAsia="Times New Roman" w:hAnsi="Palemonas" w:cs="Times New Roman"/>
                <w:szCs w:val="20"/>
              </w:rPr>
              <w:t>viešinimas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68FF" w14:textId="703DE78E" w:rsidR="00C83432" w:rsidRPr="00474AA0" w:rsidRDefault="00C83432" w:rsidP="00C83432">
            <w:pPr>
              <w:jc w:val="both"/>
              <w:rPr>
                <w:rFonts w:ascii="Palemonas" w:eastAsia="Times New Roman" w:hAnsi="Palemonas" w:cs="Times New Roman"/>
                <w:sz w:val="16"/>
                <w:szCs w:val="16"/>
              </w:rPr>
            </w:pPr>
            <w:r w:rsidRPr="00474AA0">
              <w:rPr>
                <w:rFonts w:ascii="Palemonas" w:hAnsi="Palemonas"/>
                <w:sz w:val="16"/>
                <w:szCs w:val="16"/>
              </w:rPr>
              <w:t>(Aprašoma</w:t>
            </w:r>
            <w:r w:rsidR="00B22BD2" w:rsidRPr="00474AA0">
              <w:rPr>
                <w:rFonts w:ascii="Palemonas" w:hAnsi="Palemonas"/>
                <w:sz w:val="16"/>
                <w:szCs w:val="16"/>
              </w:rPr>
              <w:t>, kaip ir kokiais būdais projektas bus pristatomas visuomenei ir viešinamas projektas</w:t>
            </w:r>
            <w:r w:rsidRPr="00474AA0">
              <w:rPr>
                <w:rFonts w:ascii="Palemonas" w:hAnsi="Palemonas"/>
                <w:sz w:val="16"/>
                <w:szCs w:val="16"/>
              </w:rPr>
              <w:t>)</w:t>
            </w:r>
          </w:p>
        </w:tc>
      </w:tr>
    </w:tbl>
    <w:p w14:paraId="3CC60B36" w14:textId="77777777" w:rsidR="00132183" w:rsidRPr="00474AA0" w:rsidRDefault="00132183" w:rsidP="00132183">
      <w:pPr>
        <w:rPr>
          <w:rFonts w:eastAsia="Times New Roman" w:cs="Times New Roman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520"/>
      </w:tblGrid>
      <w:tr w:rsidR="00132183" w:rsidRPr="00474AA0" w14:paraId="2FBEAE72" w14:textId="77777777" w:rsidTr="009D2A26"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14A8EDFD" w14:textId="77777777" w:rsidR="00132183" w:rsidRPr="00474AA0" w:rsidRDefault="00132183" w:rsidP="00132183">
            <w:pPr>
              <w:jc w:val="center"/>
              <w:rPr>
                <w:rFonts w:ascii="Palemonas" w:eastAsia="Times New Roman" w:hAnsi="Palemonas" w:cs="Times New Roman"/>
                <w:b/>
                <w:szCs w:val="20"/>
              </w:rPr>
            </w:pPr>
            <w:r w:rsidRPr="00474AA0">
              <w:rPr>
                <w:rFonts w:ascii="Palemonas" w:eastAsia="Times New Roman" w:hAnsi="Palemonas" w:cs="Times New Roman"/>
                <w:b/>
                <w:szCs w:val="20"/>
              </w:rPr>
              <w:t>III. PROJEKTO SĄMATA</w:t>
            </w:r>
          </w:p>
        </w:tc>
      </w:tr>
    </w:tbl>
    <w:p w14:paraId="41371358" w14:textId="77777777" w:rsidR="00132183" w:rsidRPr="00474AA0" w:rsidRDefault="00132183" w:rsidP="00132183">
      <w:pPr>
        <w:jc w:val="both"/>
        <w:rPr>
          <w:rFonts w:ascii="Palemonas" w:eastAsia="Times New Roman" w:hAnsi="Palemonas" w:cs="Times New Roman"/>
          <w:b/>
          <w:szCs w:val="20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2589"/>
        <w:gridCol w:w="2995"/>
        <w:gridCol w:w="1570"/>
        <w:gridCol w:w="1842"/>
      </w:tblGrid>
      <w:tr w:rsidR="00132183" w:rsidRPr="00474AA0" w14:paraId="3ED38E51" w14:textId="77777777" w:rsidTr="00F44808">
        <w:tc>
          <w:tcPr>
            <w:tcW w:w="6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78EDFF31" w14:textId="77777777" w:rsidR="00132183" w:rsidRPr="00474AA0" w:rsidRDefault="00132183" w:rsidP="00132183">
            <w:pPr>
              <w:jc w:val="both"/>
              <w:rPr>
                <w:rFonts w:ascii="Palemonas" w:eastAsia="Times New Roman" w:hAnsi="Palemonas" w:cs="Times New Roman"/>
                <w:b/>
                <w:szCs w:val="20"/>
              </w:rPr>
            </w:pPr>
            <w:r w:rsidRPr="00474AA0">
              <w:rPr>
                <w:rFonts w:ascii="Palemonas" w:eastAsia="Times New Roman" w:hAnsi="Palemonas" w:cs="Times New Roman"/>
                <w:b/>
                <w:szCs w:val="20"/>
              </w:rPr>
              <w:t xml:space="preserve">Projekto įgyvendinimui reikalinga bendra suma </w:t>
            </w:r>
          </w:p>
          <w:p w14:paraId="5D63EE0A" w14:textId="77777777" w:rsidR="00132183" w:rsidRPr="00474AA0" w:rsidRDefault="00132183" w:rsidP="00132183">
            <w:pPr>
              <w:jc w:val="both"/>
              <w:rPr>
                <w:rFonts w:ascii="Palemonas" w:eastAsia="Times New Roman" w:hAnsi="Palemonas" w:cs="Times New Roman"/>
                <w:szCs w:val="20"/>
              </w:rPr>
            </w:pPr>
            <w:r w:rsidRPr="00474AA0">
              <w:rPr>
                <w:rFonts w:ascii="Palemonas" w:eastAsia="Times New Roman" w:hAnsi="Palemonas" w:cs="Times New Roman"/>
                <w:szCs w:val="20"/>
              </w:rPr>
              <w:t>(Eur)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DD8F" w14:textId="77777777" w:rsidR="00132183" w:rsidRPr="00474AA0" w:rsidRDefault="00132183" w:rsidP="00132183">
            <w:pPr>
              <w:jc w:val="both"/>
              <w:rPr>
                <w:rFonts w:ascii="Palemonas" w:eastAsia="Times New Roman" w:hAnsi="Palemonas" w:cs="Times New Roman"/>
                <w:b/>
                <w:szCs w:val="20"/>
                <w:u w:val="single"/>
              </w:rPr>
            </w:pPr>
          </w:p>
        </w:tc>
      </w:tr>
      <w:tr w:rsidR="00132183" w:rsidRPr="00474AA0" w14:paraId="1DD30670" w14:textId="77777777" w:rsidTr="00F44808">
        <w:tc>
          <w:tcPr>
            <w:tcW w:w="6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5078B52" w14:textId="77777777" w:rsidR="00132183" w:rsidRPr="00474AA0" w:rsidRDefault="00132183" w:rsidP="00132183">
            <w:pPr>
              <w:jc w:val="both"/>
              <w:rPr>
                <w:rFonts w:ascii="Palemonas" w:eastAsia="Times New Roman" w:hAnsi="Palemonas" w:cs="Times New Roman"/>
                <w:b/>
                <w:szCs w:val="20"/>
              </w:rPr>
            </w:pPr>
            <w:r w:rsidRPr="00474AA0">
              <w:rPr>
                <w:rFonts w:ascii="Palemonas" w:eastAsia="Times New Roman" w:hAnsi="Palemonas" w:cs="Times New Roman"/>
                <w:b/>
                <w:szCs w:val="20"/>
              </w:rPr>
              <w:t xml:space="preserve">Iš Kupiškio rajono savivaldybės prašoma suma </w:t>
            </w:r>
            <w:r w:rsidRPr="00474AA0">
              <w:rPr>
                <w:rFonts w:ascii="Palemonas" w:eastAsia="Times New Roman" w:hAnsi="Palemonas" w:cs="Times New Roman"/>
                <w:szCs w:val="20"/>
              </w:rPr>
              <w:t>(Eur)</w:t>
            </w:r>
            <w:r w:rsidRPr="00474AA0">
              <w:rPr>
                <w:rFonts w:ascii="Palemonas" w:eastAsia="Times New Roman" w:hAnsi="Palemonas" w:cs="Times New Roman"/>
                <w:b/>
                <w:szCs w:val="20"/>
              </w:rPr>
              <w:t xml:space="preserve"> </w:t>
            </w:r>
          </w:p>
          <w:p w14:paraId="1D78B716" w14:textId="77777777" w:rsidR="00132183" w:rsidRPr="00474AA0" w:rsidRDefault="00132183" w:rsidP="00132183">
            <w:pPr>
              <w:jc w:val="both"/>
              <w:rPr>
                <w:rFonts w:ascii="Palemonas" w:eastAsia="Times New Roman" w:hAnsi="Palemonas" w:cs="Times New Roman"/>
                <w:b/>
                <w:szCs w:val="20"/>
              </w:rPr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88DB" w14:textId="77777777" w:rsidR="00132183" w:rsidRPr="00474AA0" w:rsidRDefault="00132183" w:rsidP="00132183">
            <w:pPr>
              <w:jc w:val="both"/>
              <w:rPr>
                <w:rFonts w:ascii="Palemonas" w:eastAsia="Times New Roman" w:hAnsi="Palemonas" w:cs="Times New Roman"/>
                <w:b/>
                <w:szCs w:val="20"/>
              </w:rPr>
            </w:pPr>
          </w:p>
        </w:tc>
      </w:tr>
      <w:tr w:rsidR="00B22BD2" w:rsidRPr="00474AA0" w14:paraId="1B83A423" w14:textId="77777777" w:rsidTr="00F44808">
        <w:tc>
          <w:tcPr>
            <w:tcW w:w="6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3AAB81A" w14:textId="77777777" w:rsidR="00132183" w:rsidRPr="00474AA0" w:rsidRDefault="00132183" w:rsidP="00132183">
            <w:pPr>
              <w:jc w:val="both"/>
              <w:rPr>
                <w:rFonts w:ascii="Palemonas" w:eastAsia="Times New Roman" w:hAnsi="Palemonas" w:cs="Times New Roman"/>
                <w:b/>
                <w:szCs w:val="20"/>
              </w:rPr>
            </w:pPr>
            <w:r w:rsidRPr="00474AA0">
              <w:rPr>
                <w:rFonts w:ascii="Palemonas" w:eastAsia="Times New Roman" w:hAnsi="Palemonas" w:cs="Times New Roman"/>
                <w:b/>
                <w:szCs w:val="20"/>
              </w:rPr>
              <w:t xml:space="preserve">Lėšų iš kitų finansavimo šaltinių suma (Eur) </w:t>
            </w:r>
          </w:p>
          <w:p w14:paraId="076586E1" w14:textId="77777777" w:rsidR="00132183" w:rsidRPr="00474AA0" w:rsidRDefault="00132183" w:rsidP="00132183">
            <w:pPr>
              <w:jc w:val="both"/>
              <w:rPr>
                <w:rFonts w:ascii="Palemonas" w:eastAsia="Times New Roman" w:hAnsi="Palemonas" w:cs="Times New Roman"/>
                <w:b/>
                <w:szCs w:val="20"/>
              </w:rPr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1983" w14:textId="77777777" w:rsidR="00132183" w:rsidRPr="00474AA0" w:rsidRDefault="00132183" w:rsidP="00132183">
            <w:pPr>
              <w:jc w:val="both"/>
              <w:rPr>
                <w:rFonts w:ascii="Palemonas" w:eastAsia="Times New Roman" w:hAnsi="Palemonas" w:cs="Times New Roman"/>
                <w:b/>
                <w:szCs w:val="20"/>
              </w:rPr>
            </w:pPr>
          </w:p>
        </w:tc>
      </w:tr>
      <w:tr w:rsidR="00B22BD2" w:rsidRPr="00474AA0" w14:paraId="647CEB9C" w14:textId="77777777" w:rsidTr="00F4480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C9B9F" w14:textId="77777777" w:rsidR="00132183" w:rsidRPr="00474AA0" w:rsidRDefault="00132183" w:rsidP="00132183">
            <w:pPr>
              <w:jc w:val="center"/>
              <w:rPr>
                <w:rFonts w:ascii="Palemonas" w:eastAsia="Times New Roman" w:hAnsi="Palemonas" w:cs="Times New Roman"/>
                <w:szCs w:val="20"/>
              </w:rPr>
            </w:pPr>
            <w:r w:rsidRPr="00474AA0">
              <w:rPr>
                <w:rFonts w:ascii="Palemonas" w:eastAsia="Times New Roman" w:hAnsi="Palemonas" w:cs="Times New Roman"/>
                <w:szCs w:val="20"/>
              </w:rPr>
              <w:t>Nr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AF27C" w14:textId="77777777" w:rsidR="00132183" w:rsidRPr="00474AA0" w:rsidRDefault="00132183" w:rsidP="00132183">
            <w:pPr>
              <w:jc w:val="center"/>
              <w:rPr>
                <w:rFonts w:ascii="Palemonas" w:eastAsia="Times New Roman" w:hAnsi="Palemonas" w:cs="Times New Roman"/>
                <w:szCs w:val="20"/>
              </w:rPr>
            </w:pPr>
            <w:r w:rsidRPr="00474AA0">
              <w:rPr>
                <w:rFonts w:ascii="Palemonas" w:eastAsia="Times New Roman" w:hAnsi="Palemonas" w:cs="Times New Roman"/>
                <w:szCs w:val="20"/>
              </w:rPr>
              <w:t>Išlaidų pavadinimas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56314" w14:textId="365C8A7E" w:rsidR="00FE75E1" w:rsidRPr="00474AA0" w:rsidRDefault="00132183" w:rsidP="00B22BD2">
            <w:pPr>
              <w:jc w:val="center"/>
              <w:rPr>
                <w:rFonts w:ascii="Palemonas" w:eastAsia="Times New Roman" w:hAnsi="Palemonas" w:cs="Times New Roman"/>
                <w:szCs w:val="20"/>
              </w:rPr>
            </w:pPr>
            <w:r w:rsidRPr="00474AA0">
              <w:rPr>
                <w:rFonts w:ascii="Palemonas" w:eastAsia="Times New Roman" w:hAnsi="Palemonas" w:cs="Times New Roman"/>
                <w:szCs w:val="20"/>
              </w:rPr>
              <w:t>Detalus lėšų poreikio apskaičiavimas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6BC8C" w14:textId="77777777" w:rsidR="00132183" w:rsidRPr="00474AA0" w:rsidRDefault="00132183" w:rsidP="00132183">
            <w:pPr>
              <w:jc w:val="center"/>
              <w:rPr>
                <w:rFonts w:ascii="Palemonas" w:eastAsia="Times New Roman" w:hAnsi="Palemonas" w:cs="Times New Roman"/>
                <w:szCs w:val="20"/>
              </w:rPr>
            </w:pPr>
            <w:r w:rsidRPr="00474AA0">
              <w:rPr>
                <w:rFonts w:ascii="Palemonas" w:eastAsia="Times New Roman" w:hAnsi="Palemonas" w:cs="Times New Roman"/>
                <w:szCs w:val="20"/>
              </w:rPr>
              <w:t>Reikalinga lėšų suma (Eur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C2F3B" w14:textId="77777777" w:rsidR="00132183" w:rsidRPr="00474AA0" w:rsidRDefault="00132183" w:rsidP="00132183">
            <w:pPr>
              <w:jc w:val="center"/>
              <w:rPr>
                <w:rFonts w:ascii="Palemonas" w:eastAsia="Times New Roman" w:hAnsi="Palemonas" w:cs="Times New Roman"/>
                <w:szCs w:val="20"/>
              </w:rPr>
            </w:pPr>
            <w:r w:rsidRPr="00474AA0">
              <w:rPr>
                <w:rFonts w:ascii="Palemonas" w:eastAsia="Times New Roman" w:hAnsi="Palemonas" w:cs="Times New Roman"/>
                <w:szCs w:val="20"/>
              </w:rPr>
              <w:t>Iš Savivaldybės prašoma suma (Eur)</w:t>
            </w:r>
          </w:p>
        </w:tc>
      </w:tr>
      <w:tr w:rsidR="00B22BD2" w:rsidRPr="00474AA0" w14:paraId="0567242D" w14:textId="77777777" w:rsidTr="00F4480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9F35" w14:textId="77777777" w:rsidR="00132183" w:rsidRPr="00474AA0" w:rsidRDefault="00132183" w:rsidP="00132183">
            <w:pPr>
              <w:jc w:val="both"/>
              <w:rPr>
                <w:rFonts w:ascii="Palemonas" w:eastAsia="Times New Roman" w:hAnsi="Palemonas" w:cs="Times New Roman"/>
                <w:b/>
                <w:szCs w:val="20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7E6F" w14:textId="77777777" w:rsidR="00132183" w:rsidRPr="00474AA0" w:rsidRDefault="00132183" w:rsidP="00132183">
            <w:pPr>
              <w:rPr>
                <w:rFonts w:ascii="Palemonas" w:eastAsia="Times New Roman" w:hAnsi="Palemonas" w:cs="Times New Roman"/>
                <w:b/>
                <w:szCs w:val="20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3B6C" w14:textId="77777777" w:rsidR="00132183" w:rsidRPr="00474AA0" w:rsidRDefault="00132183" w:rsidP="00132183">
            <w:pPr>
              <w:rPr>
                <w:rFonts w:ascii="Palemonas" w:eastAsia="Times New Roman" w:hAnsi="Palemonas" w:cs="Times New Roman"/>
                <w:b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6292" w14:textId="77777777" w:rsidR="00132183" w:rsidRPr="00474AA0" w:rsidRDefault="00132183" w:rsidP="00132183">
            <w:pPr>
              <w:jc w:val="both"/>
              <w:rPr>
                <w:rFonts w:ascii="Palemonas" w:eastAsia="Times New Roman" w:hAnsi="Palemonas" w:cs="Times New Roman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47B1" w14:textId="77777777" w:rsidR="00132183" w:rsidRPr="00474AA0" w:rsidRDefault="00132183" w:rsidP="00132183">
            <w:pPr>
              <w:jc w:val="both"/>
              <w:rPr>
                <w:rFonts w:ascii="Palemonas" w:eastAsia="Times New Roman" w:hAnsi="Palemonas" w:cs="Times New Roman"/>
                <w:szCs w:val="20"/>
              </w:rPr>
            </w:pPr>
          </w:p>
        </w:tc>
      </w:tr>
      <w:tr w:rsidR="00B22BD2" w:rsidRPr="00474AA0" w14:paraId="691DB078" w14:textId="77777777" w:rsidTr="00F4480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81C7" w14:textId="77777777" w:rsidR="00132183" w:rsidRPr="00474AA0" w:rsidRDefault="00132183" w:rsidP="00132183">
            <w:pPr>
              <w:jc w:val="both"/>
              <w:rPr>
                <w:rFonts w:ascii="Palemonas" w:eastAsia="Times New Roman" w:hAnsi="Palemonas" w:cs="Times New Roman"/>
                <w:szCs w:val="20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8850" w14:textId="77777777" w:rsidR="00132183" w:rsidRPr="00474AA0" w:rsidRDefault="00132183" w:rsidP="00132183">
            <w:pPr>
              <w:rPr>
                <w:rFonts w:ascii="Palemonas" w:eastAsia="Times New Roman" w:hAnsi="Palemonas" w:cs="Times New Roman"/>
                <w:szCs w:val="20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1073" w14:textId="77777777" w:rsidR="00132183" w:rsidRPr="00474AA0" w:rsidRDefault="00132183" w:rsidP="00132183">
            <w:pPr>
              <w:rPr>
                <w:rFonts w:ascii="Palemonas" w:eastAsia="Times New Roman" w:hAnsi="Palemonas" w:cs="Times New Roman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C5C5" w14:textId="77777777" w:rsidR="00132183" w:rsidRPr="00474AA0" w:rsidRDefault="00132183" w:rsidP="00132183">
            <w:pPr>
              <w:jc w:val="both"/>
              <w:rPr>
                <w:rFonts w:ascii="Palemonas" w:eastAsia="Times New Roman" w:hAnsi="Palemonas" w:cs="Times New Roman"/>
                <w:b/>
                <w:szCs w:val="20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0709" w14:textId="77777777" w:rsidR="00132183" w:rsidRPr="00474AA0" w:rsidRDefault="00132183" w:rsidP="00132183">
            <w:pPr>
              <w:jc w:val="both"/>
              <w:rPr>
                <w:rFonts w:ascii="Palemonas" w:eastAsia="Times New Roman" w:hAnsi="Palemonas" w:cs="Times New Roman"/>
                <w:b/>
                <w:szCs w:val="20"/>
                <w:u w:val="single"/>
              </w:rPr>
            </w:pPr>
          </w:p>
        </w:tc>
      </w:tr>
      <w:tr w:rsidR="00B22BD2" w:rsidRPr="00474AA0" w14:paraId="2DFCBCDF" w14:textId="77777777" w:rsidTr="00F4480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E162" w14:textId="77777777" w:rsidR="00132183" w:rsidRPr="00474AA0" w:rsidRDefault="00132183" w:rsidP="00132183">
            <w:pPr>
              <w:jc w:val="both"/>
              <w:rPr>
                <w:rFonts w:ascii="Palemonas" w:eastAsia="Times New Roman" w:hAnsi="Palemonas" w:cs="Times New Roman"/>
                <w:szCs w:val="20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34C2" w14:textId="77777777" w:rsidR="00132183" w:rsidRPr="00474AA0" w:rsidRDefault="00132183" w:rsidP="00132183">
            <w:pPr>
              <w:rPr>
                <w:rFonts w:ascii="Palemonas" w:eastAsia="Times New Roman" w:hAnsi="Palemonas" w:cs="Times New Roman"/>
                <w:szCs w:val="20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CD3E" w14:textId="77777777" w:rsidR="00132183" w:rsidRPr="00474AA0" w:rsidRDefault="00132183" w:rsidP="00132183">
            <w:pPr>
              <w:rPr>
                <w:rFonts w:ascii="Palemonas" w:eastAsia="Times New Roman" w:hAnsi="Palemonas" w:cs="Times New Roman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AA67" w14:textId="77777777" w:rsidR="00132183" w:rsidRPr="00474AA0" w:rsidRDefault="00132183" w:rsidP="00132183">
            <w:pPr>
              <w:jc w:val="both"/>
              <w:rPr>
                <w:rFonts w:ascii="Palemonas" w:eastAsia="Times New Roman" w:hAnsi="Palemonas" w:cs="Times New Roman"/>
                <w:b/>
                <w:szCs w:val="20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F3F4" w14:textId="77777777" w:rsidR="00132183" w:rsidRPr="00474AA0" w:rsidRDefault="00132183" w:rsidP="00132183">
            <w:pPr>
              <w:jc w:val="both"/>
              <w:rPr>
                <w:rFonts w:ascii="Palemonas" w:eastAsia="Times New Roman" w:hAnsi="Palemonas" w:cs="Times New Roman"/>
                <w:b/>
                <w:szCs w:val="20"/>
                <w:u w:val="single"/>
              </w:rPr>
            </w:pPr>
          </w:p>
        </w:tc>
      </w:tr>
      <w:tr w:rsidR="00B22BD2" w:rsidRPr="00474AA0" w14:paraId="46ED64BC" w14:textId="77777777" w:rsidTr="00F4480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79B2" w14:textId="77777777" w:rsidR="00132183" w:rsidRPr="00474AA0" w:rsidRDefault="00132183" w:rsidP="00132183">
            <w:pPr>
              <w:jc w:val="both"/>
              <w:rPr>
                <w:rFonts w:ascii="Palemonas" w:eastAsia="Times New Roman" w:hAnsi="Palemonas" w:cs="Times New Roman"/>
                <w:szCs w:val="20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94D4" w14:textId="77777777" w:rsidR="00132183" w:rsidRPr="00474AA0" w:rsidRDefault="00132183" w:rsidP="00132183">
            <w:pPr>
              <w:rPr>
                <w:rFonts w:ascii="Palemonas" w:eastAsia="Times New Roman" w:hAnsi="Palemonas" w:cs="Times New Roman"/>
                <w:szCs w:val="20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69D3" w14:textId="77777777" w:rsidR="00132183" w:rsidRPr="00474AA0" w:rsidRDefault="00132183" w:rsidP="00132183">
            <w:pPr>
              <w:rPr>
                <w:rFonts w:ascii="Palemonas" w:eastAsia="Times New Roman" w:hAnsi="Palemonas" w:cs="Times New Roman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9134" w14:textId="77777777" w:rsidR="00132183" w:rsidRPr="00474AA0" w:rsidRDefault="00132183" w:rsidP="00132183">
            <w:pPr>
              <w:jc w:val="both"/>
              <w:rPr>
                <w:rFonts w:ascii="Palemonas" w:eastAsia="Times New Roman" w:hAnsi="Palemonas" w:cs="Times New Roman"/>
                <w:b/>
                <w:szCs w:val="20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51A7" w14:textId="77777777" w:rsidR="00132183" w:rsidRPr="00474AA0" w:rsidRDefault="00132183" w:rsidP="00132183">
            <w:pPr>
              <w:jc w:val="both"/>
              <w:rPr>
                <w:rFonts w:ascii="Palemonas" w:eastAsia="Times New Roman" w:hAnsi="Palemonas" w:cs="Times New Roman"/>
                <w:b/>
                <w:szCs w:val="20"/>
                <w:u w:val="single"/>
              </w:rPr>
            </w:pPr>
          </w:p>
        </w:tc>
      </w:tr>
      <w:tr w:rsidR="00B22BD2" w:rsidRPr="00474AA0" w14:paraId="4FA3E9D2" w14:textId="77777777" w:rsidTr="00F4480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5DCF" w14:textId="77777777" w:rsidR="00132183" w:rsidRPr="00474AA0" w:rsidRDefault="00132183" w:rsidP="00132183">
            <w:pPr>
              <w:jc w:val="both"/>
              <w:rPr>
                <w:rFonts w:ascii="Palemonas" w:eastAsia="Times New Roman" w:hAnsi="Palemonas" w:cs="Times New Roman"/>
                <w:szCs w:val="20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9C0D" w14:textId="77777777" w:rsidR="00132183" w:rsidRPr="00474AA0" w:rsidRDefault="00132183" w:rsidP="00132183">
            <w:pPr>
              <w:rPr>
                <w:rFonts w:ascii="Palemonas" w:eastAsia="Times New Roman" w:hAnsi="Palemonas" w:cs="Times New Roman"/>
                <w:szCs w:val="20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6E00" w14:textId="77777777" w:rsidR="00132183" w:rsidRPr="00474AA0" w:rsidRDefault="00132183" w:rsidP="00132183">
            <w:pPr>
              <w:rPr>
                <w:rFonts w:ascii="Palemonas" w:eastAsia="Times New Roman" w:hAnsi="Palemonas" w:cs="Times New Roman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B039" w14:textId="77777777" w:rsidR="00132183" w:rsidRPr="00474AA0" w:rsidRDefault="00132183" w:rsidP="00132183">
            <w:pPr>
              <w:jc w:val="both"/>
              <w:rPr>
                <w:rFonts w:ascii="Palemonas" w:eastAsia="Times New Roman" w:hAnsi="Palemonas" w:cs="Times New Roman"/>
                <w:b/>
                <w:szCs w:val="20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335B" w14:textId="77777777" w:rsidR="00132183" w:rsidRPr="00474AA0" w:rsidRDefault="00132183" w:rsidP="00132183">
            <w:pPr>
              <w:jc w:val="both"/>
              <w:rPr>
                <w:rFonts w:ascii="Palemonas" w:eastAsia="Times New Roman" w:hAnsi="Palemonas" w:cs="Times New Roman"/>
                <w:b/>
                <w:szCs w:val="20"/>
                <w:u w:val="single"/>
              </w:rPr>
            </w:pPr>
          </w:p>
        </w:tc>
      </w:tr>
      <w:tr w:rsidR="00B22BD2" w:rsidRPr="00474AA0" w14:paraId="344B13F5" w14:textId="77777777" w:rsidTr="00F4480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0D3B" w14:textId="77777777" w:rsidR="00132183" w:rsidRPr="00474AA0" w:rsidRDefault="00132183" w:rsidP="00132183">
            <w:pPr>
              <w:jc w:val="both"/>
              <w:rPr>
                <w:rFonts w:ascii="Palemonas" w:eastAsia="Times New Roman" w:hAnsi="Palemonas" w:cs="Times New Roman"/>
                <w:b/>
                <w:szCs w:val="20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7882" w14:textId="77777777" w:rsidR="00132183" w:rsidRPr="00474AA0" w:rsidRDefault="00132183" w:rsidP="00132183">
            <w:pPr>
              <w:rPr>
                <w:rFonts w:ascii="Palemonas" w:eastAsia="Times New Roman" w:hAnsi="Palemonas" w:cs="Times New Roman"/>
                <w:b/>
                <w:szCs w:val="20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F889" w14:textId="77777777" w:rsidR="00132183" w:rsidRPr="00474AA0" w:rsidRDefault="00132183" w:rsidP="00132183">
            <w:pPr>
              <w:rPr>
                <w:rFonts w:ascii="Palemonas" w:eastAsia="Times New Roman" w:hAnsi="Palemonas" w:cs="Times New Roman"/>
                <w:b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4310" w14:textId="77777777" w:rsidR="00132183" w:rsidRPr="00474AA0" w:rsidRDefault="00132183" w:rsidP="00132183">
            <w:pPr>
              <w:jc w:val="both"/>
              <w:rPr>
                <w:rFonts w:ascii="Palemonas" w:eastAsia="Times New Roman" w:hAnsi="Palemonas" w:cs="Times New Roman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857F" w14:textId="77777777" w:rsidR="00132183" w:rsidRPr="00474AA0" w:rsidRDefault="00132183" w:rsidP="00132183">
            <w:pPr>
              <w:jc w:val="both"/>
              <w:rPr>
                <w:rFonts w:ascii="Palemonas" w:eastAsia="Times New Roman" w:hAnsi="Palemonas" w:cs="Times New Roman"/>
                <w:b/>
                <w:szCs w:val="20"/>
                <w:u w:val="single"/>
              </w:rPr>
            </w:pPr>
          </w:p>
        </w:tc>
      </w:tr>
      <w:tr w:rsidR="00F44808" w:rsidRPr="00474AA0" w14:paraId="65764D7F" w14:textId="77777777" w:rsidTr="00F4480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6809" w14:textId="77777777" w:rsidR="00132183" w:rsidRPr="00474AA0" w:rsidRDefault="00132183" w:rsidP="00132183">
            <w:pPr>
              <w:jc w:val="both"/>
              <w:rPr>
                <w:rFonts w:ascii="Palemonas" w:eastAsia="Times New Roman" w:hAnsi="Palemonas" w:cs="Times New Roman"/>
                <w:b/>
                <w:szCs w:val="20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8E66D" w14:textId="77777777" w:rsidR="00132183" w:rsidRPr="00474AA0" w:rsidRDefault="00132183" w:rsidP="00132183">
            <w:pPr>
              <w:jc w:val="right"/>
              <w:rPr>
                <w:rFonts w:ascii="Palemonas" w:eastAsia="Times New Roman" w:hAnsi="Palemonas" w:cs="Times New Roman"/>
                <w:b/>
                <w:szCs w:val="20"/>
              </w:rPr>
            </w:pPr>
            <w:r w:rsidRPr="00474AA0">
              <w:rPr>
                <w:rFonts w:ascii="Palemonas" w:eastAsia="Times New Roman" w:hAnsi="Palemonas" w:cs="Times New Roman"/>
                <w:b/>
                <w:szCs w:val="20"/>
              </w:rPr>
              <w:t>Iš viso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CD68B" w14:textId="77777777" w:rsidR="00132183" w:rsidRPr="00474AA0" w:rsidRDefault="00132183" w:rsidP="00132183">
            <w:pPr>
              <w:jc w:val="center"/>
              <w:rPr>
                <w:rFonts w:ascii="Palemonas" w:eastAsia="Times New Roman" w:hAnsi="Palemonas" w:cs="Times New Roman"/>
                <w:b/>
                <w:szCs w:val="20"/>
              </w:rPr>
            </w:pPr>
            <w:r w:rsidRPr="00474AA0">
              <w:rPr>
                <w:rFonts w:ascii="Palemonas" w:eastAsia="Times New Roman" w:hAnsi="Palemonas" w:cs="Times New Roman"/>
                <w:b/>
                <w:szCs w:val="20"/>
              </w:rPr>
              <w:t>x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3830" w14:textId="77777777" w:rsidR="00132183" w:rsidRPr="00474AA0" w:rsidRDefault="00132183" w:rsidP="00132183">
            <w:pPr>
              <w:jc w:val="both"/>
              <w:rPr>
                <w:rFonts w:ascii="Palemonas" w:eastAsia="Times New Roman" w:hAnsi="Palemonas" w:cs="Times New Roman"/>
                <w:b/>
                <w:szCs w:val="20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4AEE" w14:textId="77777777" w:rsidR="00132183" w:rsidRPr="00474AA0" w:rsidRDefault="00132183" w:rsidP="00132183">
            <w:pPr>
              <w:jc w:val="both"/>
              <w:rPr>
                <w:rFonts w:ascii="Palemonas" w:eastAsia="Times New Roman" w:hAnsi="Palemonas" w:cs="Times New Roman"/>
                <w:b/>
                <w:szCs w:val="20"/>
                <w:u w:val="single"/>
              </w:rPr>
            </w:pPr>
          </w:p>
        </w:tc>
      </w:tr>
    </w:tbl>
    <w:p w14:paraId="0687F475" w14:textId="77777777" w:rsidR="00132183" w:rsidRPr="00474AA0" w:rsidRDefault="00132183" w:rsidP="00132183">
      <w:pPr>
        <w:jc w:val="both"/>
        <w:rPr>
          <w:rFonts w:ascii="Palemonas" w:eastAsia="Times New Roman" w:hAnsi="Palemonas" w:cs="Times New Roman"/>
          <w:b/>
          <w:szCs w:val="20"/>
          <w:u w:val="single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485"/>
      </w:tblGrid>
      <w:tr w:rsidR="00132183" w:rsidRPr="00474AA0" w14:paraId="7B34AFFC" w14:textId="77777777" w:rsidTr="00F44808">
        <w:tc>
          <w:tcPr>
            <w:tcW w:w="9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8B9CE86" w14:textId="77777777" w:rsidR="00132183" w:rsidRPr="00474AA0" w:rsidRDefault="00132183" w:rsidP="00132183">
            <w:pPr>
              <w:ind w:left="360"/>
              <w:jc w:val="center"/>
              <w:rPr>
                <w:rFonts w:ascii="Palemonas" w:eastAsia="Times New Roman" w:hAnsi="Palemonas" w:cs="Times New Roman"/>
                <w:b/>
                <w:szCs w:val="20"/>
              </w:rPr>
            </w:pPr>
            <w:r w:rsidRPr="00474AA0">
              <w:rPr>
                <w:rFonts w:ascii="Palemonas" w:eastAsia="Times New Roman" w:hAnsi="Palemonas" w:cs="Times New Roman"/>
                <w:b/>
                <w:szCs w:val="20"/>
              </w:rPr>
              <w:t xml:space="preserve">IV. PAPILDOMA INFORMACIJA </w:t>
            </w:r>
          </w:p>
        </w:tc>
      </w:tr>
    </w:tbl>
    <w:p w14:paraId="4F242348" w14:textId="77777777" w:rsidR="00F44808" w:rsidRPr="00474AA0" w:rsidRDefault="00F44808" w:rsidP="00F44808">
      <w:pPr>
        <w:jc w:val="both"/>
        <w:rPr>
          <w:rFonts w:ascii="Palemonas" w:eastAsia="Times New Roman" w:hAnsi="Palemonas" w:cs="Times New Roman"/>
          <w:b/>
          <w:szCs w:val="20"/>
        </w:rPr>
      </w:pPr>
    </w:p>
    <w:p w14:paraId="0D390291" w14:textId="65DB9374" w:rsidR="003F49E4" w:rsidRPr="00474AA0" w:rsidRDefault="003F49E4" w:rsidP="00F44808">
      <w:pPr>
        <w:jc w:val="both"/>
        <w:rPr>
          <w:rFonts w:ascii="Palemonas" w:eastAsia="Times New Roman" w:hAnsi="Palemonas" w:cs="Times New Roman"/>
          <w:b/>
          <w:szCs w:val="20"/>
        </w:rPr>
      </w:pPr>
      <w:r w:rsidRPr="00474AA0">
        <w:rPr>
          <w:rFonts w:ascii="Palemonas" w:eastAsia="Times New Roman" w:hAnsi="Palemonas" w:cs="Times New Roman"/>
          <w:b/>
          <w:noProof/>
          <w:szCs w:val="20"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B4C333" wp14:editId="1AE175EF">
                <wp:simplePos x="0" y="0"/>
                <wp:positionH relativeFrom="column">
                  <wp:posOffset>34290</wp:posOffset>
                </wp:positionH>
                <wp:positionV relativeFrom="paragraph">
                  <wp:posOffset>39370</wp:posOffset>
                </wp:positionV>
                <wp:extent cx="6067425" cy="466725"/>
                <wp:effectExtent l="0" t="0" r="28575" b="28575"/>
                <wp:wrapNone/>
                <wp:docPr id="1153729057" name="Teksto lauk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6A1B4A" w14:textId="77777777" w:rsidR="003F49E4" w:rsidRDefault="003F49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B4C333" id="_x0000_t202" coordsize="21600,21600" o:spt="202" path="m,l,21600r21600,l21600,xe">
                <v:stroke joinstyle="miter"/>
                <v:path gradientshapeok="t" o:connecttype="rect"/>
              </v:shapetype>
              <v:shape id="Teksto laukas 1" o:spid="_x0000_s1026" type="#_x0000_t202" style="position:absolute;left:0;text-align:left;margin-left:2.7pt;margin-top:3.1pt;width:477.75pt;height:3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" fillcolor="white [3201]" strokeweight=".5pt">
                <v:textbox>
                  <w:txbxContent>
                    <w:p w14:paraId="0B6A1B4A" w14:textId="77777777" w:rsidR="003F49E4" w:rsidRDefault="003F49E4"/>
                  </w:txbxContent>
                </v:textbox>
              </v:shape>
            </w:pict>
          </mc:Fallback>
        </mc:AlternateContent>
      </w:r>
    </w:p>
    <w:p w14:paraId="0B5B785E" w14:textId="77777777" w:rsidR="003F49E4" w:rsidRPr="00474AA0" w:rsidRDefault="003F49E4" w:rsidP="00F44808">
      <w:pPr>
        <w:jc w:val="both"/>
        <w:rPr>
          <w:rFonts w:ascii="Palemonas" w:eastAsia="Times New Roman" w:hAnsi="Palemonas" w:cs="Times New Roman"/>
          <w:b/>
          <w:szCs w:val="20"/>
        </w:rPr>
      </w:pPr>
    </w:p>
    <w:p w14:paraId="671F344E" w14:textId="77777777" w:rsidR="003F49E4" w:rsidRPr="00474AA0" w:rsidRDefault="003F49E4" w:rsidP="00F44808">
      <w:pPr>
        <w:jc w:val="both"/>
        <w:rPr>
          <w:rFonts w:ascii="Palemonas" w:eastAsia="Times New Roman" w:hAnsi="Palemonas" w:cs="Times New Roman"/>
          <w:b/>
          <w:szCs w:val="20"/>
        </w:rPr>
      </w:pPr>
    </w:p>
    <w:p w14:paraId="3516E2E3" w14:textId="77777777" w:rsidR="00F44808" w:rsidRPr="00474AA0" w:rsidRDefault="00F44808" w:rsidP="00132183">
      <w:pPr>
        <w:jc w:val="both"/>
        <w:rPr>
          <w:rFonts w:ascii="Palemonas" w:eastAsia="Times New Roman" w:hAnsi="Palemonas" w:cs="Times New Roman"/>
          <w:b/>
          <w:szCs w:val="20"/>
        </w:rPr>
      </w:pPr>
    </w:p>
    <w:p w14:paraId="0779F3C6" w14:textId="5929D680" w:rsidR="00132183" w:rsidRPr="00474AA0" w:rsidRDefault="00132183" w:rsidP="00132183">
      <w:pPr>
        <w:jc w:val="both"/>
        <w:rPr>
          <w:rFonts w:ascii="Palemonas" w:eastAsia="Times New Roman" w:hAnsi="Palemonas" w:cs="Times New Roman"/>
          <w:b/>
          <w:szCs w:val="20"/>
        </w:rPr>
      </w:pPr>
      <w:r w:rsidRPr="00474AA0">
        <w:rPr>
          <w:rFonts w:ascii="Palemonas" w:eastAsia="Times New Roman" w:hAnsi="Palemonas" w:cs="Times New Roman"/>
          <w:b/>
          <w:szCs w:val="20"/>
        </w:rPr>
        <w:t xml:space="preserve">Pridedami dokumentai (nurodyti pavadinimą, datą, Nr.): </w:t>
      </w:r>
    </w:p>
    <w:p w14:paraId="6C899EE9" w14:textId="77777777" w:rsidR="00132183" w:rsidRPr="00474AA0" w:rsidRDefault="00132183" w:rsidP="00132183">
      <w:pPr>
        <w:jc w:val="both"/>
        <w:rPr>
          <w:rFonts w:ascii="Palemonas" w:eastAsia="Times New Roman" w:hAnsi="Palemonas" w:cs="Times New Roman"/>
          <w:szCs w:val="20"/>
        </w:rPr>
      </w:pPr>
      <w:r w:rsidRPr="00474AA0">
        <w:rPr>
          <w:rFonts w:ascii="Palemonas" w:eastAsia="Times New Roman" w:hAnsi="Palemonas" w:cs="Times New Roman"/>
          <w:szCs w:val="20"/>
        </w:rPr>
        <w:t xml:space="preserve">1. </w:t>
      </w:r>
    </w:p>
    <w:p w14:paraId="76A24262" w14:textId="77777777" w:rsidR="00132183" w:rsidRPr="00474AA0" w:rsidRDefault="00132183" w:rsidP="00132183">
      <w:pPr>
        <w:jc w:val="both"/>
        <w:rPr>
          <w:rFonts w:ascii="Palemonas" w:eastAsia="Times New Roman" w:hAnsi="Palemonas" w:cs="Times New Roman"/>
          <w:szCs w:val="20"/>
        </w:rPr>
      </w:pPr>
      <w:r w:rsidRPr="00474AA0">
        <w:rPr>
          <w:rFonts w:ascii="Palemonas" w:eastAsia="Times New Roman" w:hAnsi="Palemonas" w:cs="Times New Roman"/>
          <w:szCs w:val="20"/>
        </w:rPr>
        <w:t>2.</w:t>
      </w:r>
    </w:p>
    <w:p w14:paraId="49D99F9D" w14:textId="77777777" w:rsidR="00132183" w:rsidRPr="00474AA0" w:rsidRDefault="00132183" w:rsidP="00132183">
      <w:pPr>
        <w:jc w:val="both"/>
        <w:rPr>
          <w:rFonts w:ascii="Palemonas" w:eastAsia="Times New Roman" w:hAnsi="Palemonas" w:cs="Times New Roman"/>
          <w:szCs w:val="20"/>
        </w:rPr>
      </w:pPr>
      <w:r w:rsidRPr="00474AA0">
        <w:rPr>
          <w:rFonts w:ascii="Palemonas" w:eastAsia="Times New Roman" w:hAnsi="Palemonas" w:cs="Times New Roman"/>
          <w:szCs w:val="20"/>
        </w:rPr>
        <w:t xml:space="preserve">3. </w:t>
      </w:r>
    </w:p>
    <w:p w14:paraId="3CCD272C" w14:textId="77777777" w:rsidR="00132183" w:rsidRPr="00474AA0" w:rsidRDefault="00132183" w:rsidP="00132183">
      <w:pPr>
        <w:jc w:val="both"/>
        <w:rPr>
          <w:rFonts w:ascii="Palemonas" w:eastAsia="Times New Roman" w:hAnsi="Palemonas" w:cs="Times New Roman"/>
          <w:szCs w:val="20"/>
        </w:rPr>
      </w:pPr>
      <w:r w:rsidRPr="00474AA0">
        <w:rPr>
          <w:rFonts w:ascii="Palemonas" w:eastAsia="Times New Roman" w:hAnsi="Palemonas" w:cs="Times New Roman"/>
          <w:szCs w:val="20"/>
        </w:rPr>
        <w:t>4.</w:t>
      </w:r>
    </w:p>
    <w:p w14:paraId="2564945C" w14:textId="0D332827" w:rsidR="00132183" w:rsidRPr="00474AA0" w:rsidRDefault="00132183" w:rsidP="00132183">
      <w:pPr>
        <w:tabs>
          <w:tab w:val="left" w:pos="180"/>
          <w:tab w:val="left" w:pos="540"/>
        </w:tabs>
        <w:ind w:firstLine="1247"/>
        <w:jc w:val="both"/>
        <w:rPr>
          <w:rFonts w:ascii="Palemonas" w:eastAsia="Times New Roman" w:hAnsi="Palemonas" w:cs="Times New Roman"/>
          <w:b/>
          <w:szCs w:val="20"/>
        </w:rPr>
      </w:pPr>
      <w:r w:rsidRPr="00474AA0">
        <w:rPr>
          <w:rFonts w:ascii="Palemonas" w:eastAsia="Times New Roman" w:hAnsi="Palemonas" w:cs="Times New Roman"/>
          <w:szCs w:val="20"/>
        </w:rPr>
        <w:lastRenderedPageBreak/>
        <w:t xml:space="preserve">Tvirtinu, kad paraiškoje pateikta informacija yra tiksli ir teisinga. Gavęs finansavimą, </w:t>
      </w:r>
      <w:r w:rsidR="00F44808" w:rsidRPr="00474AA0">
        <w:rPr>
          <w:rFonts w:ascii="Palemonas" w:eastAsia="Times New Roman" w:hAnsi="Palemonas" w:cs="Times New Roman"/>
          <w:szCs w:val="20"/>
        </w:rPr>
        <w:t>projekto vykdymo metu įsipareigoju viešinti, jog šis projektas finansuojamas K</w:t>
      </w:r>
      <w:r w:rsidRPr="00474AA0">
        <w:rPr>
          <w:rFonts w:ascii="Palemonas" w:eastAsia="Times New Roman" w:hAnsi="Palemonas" w:cs="Times New Roman"/>
          <w:szCs w:val="20"/>
        </w:rPr>
        <w:t>upiškio rajono savivaldybė</w:t>
      </w:r>
      <w:r w:rsidR="00F44808" w:rsidRPr="00474AA0">
        <w:rPr>
          <w:rFonts w:ascii="Palemonas" w:eastAsia="Times New Roman" w:hAnsi="Palemonas" w:cs="Times New Roman"/>
          <w:szCs w:val="20"/>
        </w:rPr>
        <w:t>s biudžeto lėšomis</w:t>
      </w:r>
      <w:r w:rsidR="003F49E4" w:rsidRPr="00474AA0">
        <w:rPr>
          <w:rFonts w:ascii="Palemonas" w:eastAsia="Times New Roman" w:hAnsi="Palemonas" w:cs="Times New Roman"/>
          <w:szCs w:val="20"/>
        </w:rPr>
        <w:t>.</w:t>
      </w:r>
    </w:p>
    <w:p w14:paraId="1E9C4AF1" w14:textId="77777777" w:rsidR="00132183" w:rsidRPr="00474AA0" w:rsidRDefault="00132183" w:rsidP="00132183">
      <w:pPr>
        <w:jc w:val="both"/>
        <w:rPr>
          <w:rFonts w:ascii="Palemonas" w:eastAsia="Times New Roman" w:hAnsi="Palemonas" w:cs="Times New Roman"/>
          <w:b/>
          <w:szCs w:val="20"/>
        </w:rPr>
      </w:pPr>
    </w:p>
    <w:p w14:paraId="19F85685" w14:textId="77777777" w:rsidR="00480E49" w:rsidRPr="00474AA0" w:rsidRDefault="00480E49" w:rsidP="00132183">
      <w:pPr>
        <w:jc w:val="both"/>
        <w:rPr>
          <w:rFonts w:ascii="Palemonas" w:eastAsia="Times New Roman" w:hAnsi="Palemonas" w:cs="Times New Roman"/>
          <w:b/>
          <w:szCs w:val="20"/>
        </w:rPr>
      </w:pPr>
    </w:p>
    <w:p w14:paraId="34E66F17" w14:textId="77777777" w:rsidR="00480E49" w:rsidRPr="00474AA0" w:rsidRDefault="00480E49" w:rsidP="00132183">
      <w:pPr>
        <w:jc w:val="both"/>
        <w:rPr>
          <w:rFonts w:ascii="Palemonas" w:eastAsia="Times New Roman" w:hAnsi="Palemonas" w:cs="Times New Roman"/>
          <w:b/>
          <w:szCs w:val="20"/>
        </w:rPr>
      </w:pPr>
    </w:p>
    <w:p w14:paraId="6CF3B7E5" w14:textId="6616B0DE" w:rsidR="00132183" w:rsidRPr="00474AA0" w:rsidRDefault="003F49E4" w:rsidP="00132183">
      <w:pPr>
        <w:jc w:val="both"/>
        <w:rPr>
          <w:rFonts w:ascii="Palemonas" w:eastAsia="Times New Roman" w:hAnsi="Palemonas" w:cs="Times New Roman"/>
          <w:szCs w:val="20"/>
        </w:rPr>
      </w:pPr>
      <w:r w:rsidRPr="00474AA0">
        <w:rPr>
          <w:rFonts w:ascii="Palemonas" w:eastAsia="Times New Roman" w:hAnsi="Palemonas" w:cs="Times New Roman"/>
          <w:szCs w:val="20"/>
        </w:rPr>
        <w:t>Juridinio asmens vadovas</w:t>
      </w:r>
      <w:r w:rsidRPr="00474AA0">
        <w:rPr>
          <w:rFonts w:ascii="Palemonas" w:eastAsia="Times New Roman" w:hAnsi="Palemonas" w:cs="Times New Roman"/>
          <w:szCs w:val="20"/>
        </w:rPr>
        <w:tab/>
      </w:r>
      <w:r w:rsidR="00132183" w:rsidRPr="00474AA0">
        <w:rPr>
          <w:rFonts w:ascii="Palemonas" w:eastAsia="Times New Roman" w:hAnsi="Palemonas" w:cs="Times New Roman"/>
          <w:szCs w:val="20"/>
        </w:rPr>
        <w:tab/>
        <w:t xml:space="preserve">_____________          </w:t>
      </w:r>
      <w:r w:rsidRPr="00474AA0">
        <w:rPr>
          <w:rFonts w:ascii="Palemonas" w:eastAsia="Times New Roman" w:hAnsi="Palemonas" w:cs="Times New Roman"/>
          <w:szCs w:val="20"/>
        </w:rPr>
        <w:t>________________</w:t>
      </w:r>
      <w:r w:rsidR="00132183" w:rsidRPr="00474AA0">
        <w:rPr>
          <w:rFonts w:ascii="Palemonas" w:eastAsia="Times New Roman" w:hAnsi="Palemonas" w:cs="Times New Roman"/>
          <w:szCs w:val="20"/>
        </w:rPr>
        <w:t>_______________</w:t>
      </w:r>
    </w:p>
    <w:p w14:paraId="5CE2BCCF" w14:textId="48967123" w:rsidR="00132183" w:rsidRPr="00474AA0" w:rsidRDefault="00132183" w:rsidP="00132183">
      <w:pPr>
        <w:jc w:val="both"/>
        <w:rPr>
          <w:rFonts w:ascii="Palemonas" w:eastAsia="Times New Roman" w:hAnsi="Palemonas" w:cs="Times New Roman"/>
          <w:sz w:val="18"/>
          <w:szCs w:val="18"/>
        </w:rPr>
      </w:pPr>
      <w:r w:rsidRPr="00474AA0">
        <w:rPr>
          <w:rFonts w:eastAsia="Times New Roman" w:cs="Times New Roman"/>
          <w:szCs w:val="24"/>
        </w:rPr>
        <w:tab/>
      </w:r>
      <w:r w:rsidRPr="00474AA0">
        <w:rPr>
          <w:rFonts w:ascii="Palemonas" w:eastAsia="Times New Roman" w:hAnsi="Palemonas" w:cs="Times New Roman"/>
          <w:sz w:val="18"/>
          <w:szCs w:val="18"/>
        </w:rPr>
        <w:tab/>
      </w:r>
      <w:r w:rsidRPr="00474AA0">
        <w:rPr>
          <w:rFonts w:ascii="Palemonas" w:eastAsia="Times New Roman" w:hAnsi="Palemonas" w:cs="Times New Roman"/>
          <w:sz w:val="18"/>
          <w:szCs w:val="18"/>
        </w:rPr>
        <w:tab/>
        <w:t xml:space="preserve">       (parašas)</w:t>
      </w:r>
      <w:r w:rsidRPr="00474AA0">
        <w:rPr>
          <w:rFonts w:ascii="Palemonas" w:eastAsia="Times New Roman" w:hAnsi="Palemonas" w:cs="Times New Roman"/>
          <w:sz w:val="18"/>
          <w:szCs w:val="18"/>
        </w:rPr>
        <w:tab/>
      </w:r>
      <w:r w:rsidRPr="00474AA0">
        <w:rPr>
          <w:rFonts w:ascii="Palemonas" w:eastAsia="Times New Roman" w:hAnsi="Palemonas" w:cs="Times New Roman"/>
          <w:sz w:val="18"/>
          <w:szCs w:val="18"/>
        </w:rPr>
        <w:tab/>
        <w:t xml:space="preserve">                          (Vardas, pavardė)</w:t>
      </w:r>
    </w:p>
    <w:p w14:paraId="01722B58" w14:textId="77777777" w:rsidR="00132183" w:rsidRPr="00474AA0" w:rsidRDefault="00132183" w:rsidP="00132183">
      <w:pPr>
        <w:jc w:val="both"/>
        <w:rPr>
          <w:rFonts w:ascii="Palemonas" w:eastAsia="Times New Roman" w:hAnsi="Palemonas" w:cs="Times New Roman"/>
          <w:szCs w:val="20"/>
        </w:rPr>
      </w:pPr>
    </w:p>
    <w:p w14:paraId="13F56FCA" w14:textId="77777777" w:rsidR="00132183" w:rsidRPr="00474AA0" w:rsidRDefault="00132183" w:rsidP="00132183">
      <w:pPr>
        <w:ind w:firstLine="2613"/>
        <w:jc w:val="both"/>
        <w:rPr>
          <w:rFonts w:ascii="Palemonas" w:eastAsia="Times New Roman" w:hAnsi="Palemonas" w:cs="Times New Roman"/>
          <w:szCs w:val="20"/>
        </w:rPr>
      </w:pPr>
      <w:r w:rsidRPr="00474AA0">
        <w:rPr>
          <w:rFonts w:ascii="Palemonas" w:eastAsia="Times New Roman" w:hAnsi="Palemonas" w:cs="Times New Roman"/>
          <w:szCs w:val="20"/>
        </w:rPr>
        <w:t>A.V.</w:t>
      </w:r>
    </w:p>
    <w:p w14:paraId="14A889F5" w14:textId="17BC62C4" w:rsidR="00132183" w:rsidRPr="00474AA0" w:rsidRDefault="00132183" w:rsidP="003F49E4">
      <w:pPr>
        <w:ind w:left="1296" w:firstLine="1296"/>
        <w:jc w:val="both"/>
        <w:rPr>
          <w:rFonts w:ascii="Palemonas" w:eastAsia="Times New Roman" w:hAnsi="Palemonas" w:cs="Times New Roman"/>
          <w:sz w:val="18"/>
          <w:szCs w:val="18"/>
        </w:rPr>
      </w:pPr>
    </w:p>
    <w:p w14:paraId="65590415" w14:textId="77777777" w:rsidR="003F49E4" w:rsidRPr="00474AA0" w:rsidRDefault="003F49E4" w:rsidP="003F49E4">
      <w:pPr>
        <w:ind w:left="1296" w:firstLine="1296"/>
        <w:jc w:val="both"/>
        <w:rPr>
          <w:rFonts w:ascii="Palemonas" w:eastAsia="Times New Roman" w:hAnsi="Palemonas" w:cs="Times New Roman"/>
          <w:sz w:val="18"/>
          <w:szCs w:val="18"/>
        </w:rPr>
      </w:pPr>
    </w:p>
    <w:p w14:paraId="197D934A" w14:textId="77777777" w:rsidR="003F49E4" w:rsidRPr="00474AA0" w:rsidRDefault="003F49E4" w:rsidP="003F49E4">
      <w:pPr>
        <w:ind w:left="1296" w:firstLine="1296"/>
        <w:jc w:val="both"/>
        <w:rPr>
          <w:rFonts w:ascii="Palemonas" w:eastAsia="Times New Roman" w:hAnsi="Palemonas" w:cs="Times New Roman"/>
          <w:sz w:val="18"/>
          <w:szCs w:val="18"/>
        </w:rPr>
      </w:pPr>
    </w:p>
    <w:p w14:paraId="592B60DD" w14:textId="0ED6AC20" w:rsidR="004F15FC" w:rsidRPr="00474AA0" w:rsidRDefault="004F15FC">
      <w:pPr>
        <w:rPr>
          <w:rFonts w:eastAsia="Times New Roman" w:cs="Times New Roman"/>
          <w:szCs w:val="24"/>
          <w:lang w:eastAsia="ru-RU"/>
        </w:rPr>
      </w:pPr>
    </w:p>
    <w:sectPr w:rsidR="004F15FC" w:rsidRPr="00474AA0" w:rsidSect="009D2A26">
      <w:headerReference w:type="default" r:id="rId7"/>
      <w:headerReference w:type="first" r:id="rId8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D8A16" w14:textId="77777777" w:rsidR="00972BC7" w:rsidRDefault="00972BC7">
      <w:r>
        <w:separator/>
      </w:r>
    </w:p>
  </w:endnote>
  <w:endnote w:type="continuationSeparator" w:id="0">
    <w:p w14:paraId="4FDB584A" w14:textId="77777777" w:rsidR="00972BC7" w:rsidRDefault="0097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Palemonas">
    <w:altName w:val="Times New Roman"/>
    <w:charset w:val="BA"/>
    <w:family w:val="roman"/>
    <w:pitch w:val="variable"/>
    <w:sig w:usb0="00000001" w:usb1="500028EF" w:usb2="00000024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87923" w14:textId="77777777" w:rsidR="00972BC7" w:rsidRDefault="00972BC7">
      <w:r>
        <w:separator/>
      </w:r>
    </w:p>
  </w:footnote>
  <w:footnote w:type="continuationSeparator" w:id="0">
    <w:p w14:paraId="3A12FFD6" w14:textId="77777777" w:rsidR="00972BC7" w:rsidRDefault="0097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35858581"/>
      <w:docPartObj>
        <w:docPartGallery w:val="Page Numbers (Top of Page)"/>
        <w:docPartUnique/>
      </w:docPartObj>
    </w:sdtPr>
    <w:sdtContent>
      <w:p w14:paraId="1BDA395E" w14:textId="715AB830" w:rsidR="004F15FC" w:rsidRDefault="004F15F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67EB">
          <w:rPr>
            <w:noProof/>
          </w:rPr>
          <w:t>15</w:t>
        </w:r>
        <w:r>
          <w:fldChar w:fldCharType="end"/>
        </w:r>
      </w:p>
    </w:sdtContent>
  </w:sdt>
  <w:p w14:paraId="3F6EFF50" w14:textId="77777777" w:rsidR="002A102A" w:rsidRDefault="002A102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7D668" w14:textId="77777777" w:rsidR="009D2A26" w:rsidRDefault="009D2A26" w:rsidP="009D2A26">
    <w:pPr>
      <w:pStyle w:val="Antrats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938"/>
    <w:rsid w:val="000055B1"/>
    <w:rsid w:val="00006794"/>
    <w:rsid w:val="00014F04"/>
    <w:rsid w:val="000236AC"/>
    <w:rsid w:val="0002611D"/>
    <w:rsid w:val="00033278"/>
    <w:rsid w:val="00041BCA"/>
    <w:rsid w:val="0004226E"/>
    <w:rsid w:val="000477A2"/>
    <w:rsid w:val="00066219"/>
    <w:rsid w:val="00070E42"/>
    <w:rsid w:val="00084B16"/>
    <w:rsid w:val="00085D3A"/>
    <w:rsid w:val="000955DF"/>
    <w:rsid w:val="000A2B1F"/>
    <w:rsid w:val="000C76DB"/>
    <w:rsid w:val="00132183"/>
    <w:rsid w:val="00150BC3"/>
    <w:rsid w:val="00165CC1"/>
    <w:rsid w:val="001B42B3"/>
    <w:rsid w:val="001E7CDD"/>
    <w:rsid w:val="001F3B39"/>
    <w:rsid w:val="001F7188"/>
    <w:rsid w:val="001F797B"/>
    <w:rsid w:val="0020751D"/>
    <w:rsid w:val="00222FD3"/>
    <w:rsid w:val="002523FD"/>
    <w:rsid w:val="00261BF8"/>
    <w:rsid w:val="00273D83"/>
    <w:rsid w:val="00277BB1"/>
    <w:rsid w:val="00280442"/>
    <w:rsid w:val="0028385C"/>
    <w:rsid w:val="0029763E"/>
    <w:rsid w:val="002A102A"/>
    <w:rsid w:val="002A4CC9"/>
    <w:rsid w:val="002B2938"/>
    <w:rsid w:val="002B30D6"/>
    <w:rsid w:val="002D3911"/>
    <w:rsid w:val="002E030B"/>
    <w:rsid w:val="00300839"/>
    <w:rsid w:val="00312322"/>
    <w:rsid w:val="0031735A"/>
    <w:rsid w:val="0032062D"/>
    <w:rsid w:val="003610A0"/>
    <w:rsid w:val="00385CC8"/>
    <w:rsid w:val="003904C5"/>
    <w:rsid w:val="0039053C"/>
    <w:rsid w:val="003B1C26"/>
    <w:rsid w:val="003B32B1"/>
    <w:rsid w:val="003B3806"/>
    <w:rsid w:val="003B6E02"/>
    <w:rsid w:val="003C7A06"/>
    <w:rsid w:val="003E33CC"/>
    <w:rsid w:val="003F0A2D"/>
    <w:rsid w:val="003F3EBB"/>
    <w:rsid w:val="003F49E4"/>
    <w:rsid w:val="00401738"/>
    <w:rsid w:val="00413AB8"/>
    <w:rsid w:val="004666AD"/>
    <w:rsid w:val="00474AA0"/>
    <w:rsid w:val="00480E49"/>
    <w:rsid w:val="00481CEB"/>
    <w:rsid w:val="004B1AA1"/>
    <w:rsid w:val="004E218E"/>
    <w:rsid w:val="004E6105"/>
    <w:rsid w:val="004F15FC"/>
    <w:rsid w:val="004F1773"/>
    <w:rsid w:val="005231BC"/>
    <w:rsid w:val="00523B1B"/>
    <w:rsid w:val="005614AF"/>
    <w:rsid w:val="00567CDA"/>
    <w:rsid w:val="00577462"/>
    <w:rsid w:val="00587FAF"/>
    <w:rsid w:val="005B1503"/>
    <w:rsid w:val="005B32ED"/>
    <w:rsid w:val="005F421B"/>
    <w:rsid w:val="00606B65"/>
    <w:rsid w:val="0061588C"/>
    <w:rsid w:val="00640335"/>
    <w:rsid w:val="00645A06"/>
    <w:rsid w:val="00646D16"/>
    <w:rsid w:val="00655261"/>
    <w:rsid w:val="00665D11"/>
    <w:rsid w:val="006674F0"/>
    <w:rsid w:val="00677CE2"/>
    <w:rsid w:val="00683172"/>
    <w:rsid w:val="006D618C"/>
    <w:rsid w:val="007351FE"/>
    <w:rsid w:val="00751A47"/>
    <w:rsid w:val="00770502"/>
    <w:rsid w:val="007706BA"/>
    <w:rsid w:val="00775D79"/>
    <w:rsid w:val="00795E03"/>
    <w:rsid w:val="00795EFF"/>
    <w:rsid w:val="007B5945"/>
    <w:rsid w:val="007B5E89"/>
    <w:rsid w:val="007D08F7"/>
    <w:rsid w:val="007E0995"/>
    <w:rsid w:val="0081648E"/>
    <w:rsid w:val="00817AFF"/>
    <w:rsid w:val="00834E2C"/>
    <w:rsid w:val="0087347B"/>
    <w:rsid w:val="00883C1E"/>
    <w:rsid w:val="008909DC"/>
    <w:rsid w:val="008E19EA"/>
    <w:rsid w:val="008F2C35"/>
    <w:rsid w:val="008F5FAC"/>
    <w:rsid w:val="009164CC"/>
    <w:rsid w:val="00946FE9"/>
    <w:rsid w:val="00951475"/>
    <w:rsid w:val="00972BC7"/>
    <w:rsid w:val="009A0846"/>
    <w:rsid w:val="009B0769"/>
    <w:rsid w:val="009D2A26"/>
    <w:rsid w:val="009D702E"/>
    <w:rsid w:val="00A07168"/>
    <w:rsid w:val="00A13845"/>
    <w:rsid w:val="00A23D6C"/>
    <w:rsid w:val="00A439DA"/>
    <w:rsid w:val="00AA1239"/>
    <w:rsid w:val="00AA545A"/>
    <w:rsid w:val="00AC2AC8"/>
    <w:rsid w:val="00B22BD2"/>
    <w:rsid w:val="00B3002C"/>
    <w:rsid w:val="00B40E1D"/>
    <w:rsid w:val="00B41CD2"/>
    <w:rsid w:val="00B63F2E"/>
    <w:rsid w:val="00B82B93"/>
    <w:rsid w:val="00BA385A"/>
    <w:rsid w:val="00BC4309"/>
    <w:rsid w:val="00BE7FBD"/>
    <w:rsid w:val="00C166F8"/>
    <w:rsid w:val="00C30868"/>
    <w:rsid w:val="00C3794A"/>
    <w:rsid w:val="00C46CD3"/>
    <w:rsid w:val="00C522EB"/>
    <w:rsid w:val="00C5531C"/>
    <w:rsid w:val="00C712F4"/>
    <w:rsid w:val="00C83432"/>
    <w:rsid w:val="00CA3A82"/>
    <w:rsid w:val="00CB0930"/>
    <w:rsid w:val="00CB68A4"/>
    <w:rsid w:val="00D21C0A"/>
    <w:rsid w:val="00D32A33"/>
    <w:rsid w:val="00D3302F"/>
    <w:rsid w:val="00D66765"/>
    <w:rsid w:val="00D667EB"/>
    <w:rsid w:val="00D73B25"/>
    <w:rsid w:val="00D8267A"/>
    <w:rsid w:val="00D90D18"/>
    <w:rsid w:val="00DB7C50"/>
    <w:rsid w:val="00E12429"/>
    <w:rsid w:val="00E23466"/>
    <w:rsid w:val="00E54FF7"/>
    <w:rsid w:val="00E66C89"/>
    <w:rsid w:val="00E675B3"/>
    <w:rsid w:val="00E83CA4"/>
    <w:rsid w:val="00E854D2"/>
    <w:rsid w:val="00EC0600"/>
    <w:rsid w:val="00EC4B9E"/>
    <w:rsid w:val="00ED4A17"/>
    <w:rsid w:val="00F436CB"/>
    <w:rsid w:val="00F44808"/>
    <w:rsid w:val="00F61259"/>
    <w:rsid w:val="00F70509"/>
    <w:rsid w:val="00FA5E5E"/>
    <w:rsid w:val="00FD14AF"/>
    <w:rsid w:val="00FD4999"/>
    <w:rsid w:val="00FD66AA"/>
    <w:rsid w:val="00FD76B6"/>
    <w:rsid w:val="00FE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3FB252"/>
  <w15:docId w15:val="{ED512DDF-68E1-478C-9C38-AB5DFE503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132183"/>
    <w:pPr>
      <w:tabs>
        <w:tab w:val="center" w:pos="4819"/>
        <w:tab w:val="right" w:pos="9638"/>
      </w:tabs>
    </w:pPr>
    <w:rPr>
      <w:rFonts w:eastAsia="Times New Roman" w:cs="Times New Roman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32183"/>
    <w:rPr>
      <w:rFonts w:eastAsia="Times New Roman" w:cs="Times New Roman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B5E8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7B5E89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7B5E8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B5E8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B5E89"/>
    <w:rPr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413AB8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C712F4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C712F4"/>
    <w:rPr>
      <w:color w:val="605E5C"/>
      <w:shd w:val="clear" w:color="auto" w:fill="E1DFDD"/>
    </w:rPr>
  </w:style>
  <w:style w:type="paragraph" w:styleId="Porat">
    <w:name w:val="footer"/>
    <w:basedOn w:val="prastasis"/>
    <w:link w:val="PoratDiagrama"/>
    <w:uiPriority w:val="99"/>
    <w:unhideWhenUsed/>
    <w:rsid w:val="004F15F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F15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0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A621B-708E-4652-83B8-5FAC1D039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a_a</dc:creator>
  <cp:lastModifiedBy>Dalė Virbickienė</cp:lastModifiedBy>
  <cp:revision>2</cp:revision>
  <cp:lastPrinted>2024-12-10T15:11:00Z</cp:lastPrinted>
  <dcterms:created xsi:type="dcterms:W3CDTF">2026-03-17T09:59:00Z</dcterms:created>
  <dcterms:modified xsi:type="dcterms:W3CDTF">2026-03-17T09:59:00Z</dcterms:modified>
</cp:coreProperties>
</file>